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08C3" w14:textId="77777777" w:rsidR="00801081" w:rsidRDefault="00801081" w:rsidP="00801081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</w:p>
    <w:p w14:paraId="7E87CFBE" w14:textId="77777777" w:rsidR="00801081" w:rsidRPr="00801081" w:rsidRDefault="00801081" w:rsidP="003D2324">
      <w:pPr>
        <w:tabs>
          <w:tab w:val="left" w:pos="8370"/>
        </w:tabs>
        <w:rPr>
          <w:rFonts w:ascii="Arial" w:hAnsi="Arial"/>
          <w:sz w:val="16"/>
          <w:szCs w:val="16"/>
        </w:rPr>
      </w:pPr>
    </w:p>
    <w:p w14:paraId="3B39A0FD" w14:textId="77777777" w:rsidR="00482CE1" w:rsidRPr="007D0906" w:rsidRDefault="00482CE1" w:rsidP="00812085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</w:p>
    <w:p w14:paraId="2CE1D238" w14:textId="77777777" w:rsidR="00E718BD" w:rsidRPr="007D0906" w:rsidRDefault="00812085" w:rsidP="00C8603F">
      <w:pPr>
        <w:tabs>
          <w:tab w:val="left" w:pos="8370"/>
        </w:tabs>
        <w:jc w:val="center"/>
        <w:rPr>
          <w:rFonts w:asciiTheme="minorHAnsi" w:hAnsiTheme="minorHAnsi"/>
          <w:b/>
          <w:sz w:val="36"/>
          <w:szCs w:val="36"/>
        </w:rPr>
      </w:pPr>
      <w:r w:rsidRPr="007D0906">
        <w:rPr>
          <w:rFonts w:asciiTheme="minorHAnsi" w:hAnsiTheme="minorHAnsi"/>
          <w:b/>
          <w:sz w:val="36"/>
          <w:szCs w:val="36"/>
        </w:rPr>
        <w:t>BURSARY APPLICATION FORM</w:t>
      </w:r>
    </w:p>
    <w:p w14:paraId="6E4A6CAE" w14:textId="77777777" w:rsidR="00E718BD" w:rsidRPr="007D0906" w:rsidRDefault="00E718BD" w:rsidP="00E718BD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</w:p>
    <w:p w14:paraId="38385436" w14:textId="77777777" w:rsidR="00FF1895" w:rsidRPr="007D0906" w:rsidRDefault="00FF1895" w:rsidP="005373D9">
      <w:pPr>
        <w:tabs>
          <w:tab w:val="left" w:pos="8370"/>
        </w:tabs>
        <w:jc w:val="both"/>
        <w:rPr>
          <w:rFonts w:asciiTheme="minorHAnsi" w:hAnsiTheme="minorHAnsi"/>
          <w:sz w:val="22"/>
          <w:szCs w:val="22"/>
        </w:rPr>
      </w:pPr>
    </w:p>
    <w:p w14:paraId="64035EFA" w14:textId="77777777" w:rsidR="00FF1895" w:rsidRPr="007D0906" w:rsidRDefault="002F4AEB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</w:t>
      </w:r>
      <w:r w:rsidR="002D3433" w:rsidRPr="007D0906">
        <w:rPr>
          <w:rFonts w:asciiTheme="minorHAnsi" w:hAnsiTheme="minorHAnsi"/>
          <w:sz w:val="22"/>
          <w:szCs w:val="22"/>
        </w:rPr>
        <w:t xml:space="preserve">efer to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04177" w:rsidRPr="00204177">
        <w:rPr>
          <w:rFonts w:asciiTheme="minorHAnsi" w:hAnsiTheme="minorHAnsi"/>
          <w:b/>
          <w:sz w:val="22"/>
          <w:szCs w:val="22"/>
        </w:rPr>
        <w:t>A</w:t>
      </w:r>
      <w:r w:rsidR="005070F9" w:rsidRPr="00204177">
        <w:rPr>
          <w:rFonts w:asciiTheme="minorHAnsi" w:hAnsiTheme="minorHAnsi"/>
          <w:b/>
          <w:sz w:val="22"/>
          <w:szCs w:val="22"/>
        </w:rPr>
        <w:t xml:space="preserve">pplication </w:t>
      </w:r>
      <w:r w:rsidR="00204177" w:rsidRPr="00204177">
        <w:rPr>
          <w:rFonts w:asciiTheme="minorHAnsi" w:hAnsiTheme="minorHAnsi"/>
          <w:b/>
          <w:sz w:val="22"/>
          <w:szCs w:val="22"/>
        </w:rPr>
        <w:t>P</w:t>
      </w:r>
      <w:r w:rsidR="005070F9" w:rsidRPr="00204177">
        <w:rPr>
          <w:rFonts w:asciiTheme="minorHAnsi" w:hAnsiTheme="minorHAnsi"/>
          <w:b/>
          <w:sz w:val="22"/>
          <w:szCs w:val="22"/>
        </w:rPr>
        <w:t>rocess</w:t>
      </w:r>
      <w:r w:rsidR="005070F9" w:rsidRPr="007D0906">
        <w:rPr>
          <w:rFonts w:asciiTheme="minorHAnsi" w:hAnsiTheme="minorHAnsi"/>
          <w:sz w:val="22"/>
          <w:szCs w:val="22"/>
        </w:rPr>
        <w:t xml:space="preserve"> below for </w:t>
      </w:r>
      <w:r w:rsidR="00FF1895" w:rsidRPr="007D0906">
        <w:rPr>
          <w:rFonts w:asciiTheme="minorHAnsi" w:hAnsiTheme="minorHAnsi"/>
          <w:sz w:val="22"/>
          <w:szCs w:val="22"/>
        </w:rPr>
        <w:t>a list of the supporti</w:t>
      </w:r>
      <w:r w:rsidR="007401AE" w:rsidRPr="007D0906">
        <w:rPr>
          <w:rFonts w:asciiTheme="minorHAnsi" w:hAnsiTheme="minorHAnsi"/>
          <w:sz w:val="22"/>
          <w:szCs w:val="22"/>
        </w:rPr>
        <w:t xml:space="preserve">ng documents needed </w:t>
      </w:r>
    </w:p>
    <w:p w14:paraId="705F81F9" w14:textId="44CCE14E" w:rsidR="00FF1895" w:rsidRPr="007D0906" w:rsidRDefault="00CA6C84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y question does</w:t>
      </w:r>
      <w:r w:rsidR="00FF1895" w:rsidRPr="007D0906">
        <w:rPr>
          <w:rFonts w:asciiTheme="minorHAnsi" w:hAnsiTheme="minorHAnsi"/>
          <w:sz w:val="22"/>
          <w:szCs w:val="22"/>
        </w:rPr>
        <w:t xml:space="preserve"> not apply to you in this </w:t>
      </w:r>
      <w:r w:rsidR="00157A94" w:rsidRPr="007D0906">
        <w:rPr>
          <w:rFonts w:asciiTheme="minorHAnsi" w:hAnsiTheme="minorHAnsi"/>
          <w:sz w:val="22"/>
          <w:szCs w:val="22"/>
        </w:rPr>
        <w:t>application,</w:t>
      </w:r>
      <w:r w:rsidR="00FF1895" w:rsidRPr="007D0906">
        <w:rPr>
          <w:rFonts w:asciiTheme="minorHAnsi" w:hAnsiTheme="minorHAnsi"/>
          <w:sz w:val="22"/>
          <w:szCs w:val="22"/>
        </w:rPr>
        <w:t xml:space="preserve"> please put N/A in the space.</w:t>
      </w:r>
    </w:p>
    <w:p w14:paraId="1B0A0F8A" w14:textId="77777777" w:rsidR="00FF1895" w:rsidRPr="007D0906" w:rsidRDefault="007401AE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Type</w:t>
      </w:r>
      <w:r w:rsidR="005373D9">
        <w:rPr>
          <w:rFonts w:asciiTheme="minorHAnsi" w:hAnsiTheme="minorHAnsi"/>
          <w:sz w:val="22"/>
          <w:szCs w:val="22"/>
        </w:rPr>
        <w:t>,</w:t>
      </w:r>
      <w:r w:rsidRPr="007D0906">
        <w:rPr>
          <w:rFonts w:asciiTheme="minorHAnsi" w:hAnsiTheme="minorHAnsi"/>
          <w:sz w:val="22"/>
          <w:szCs w:val="22"/>
        </w:rPr>
        <w:t xml:space="preserve"> or </w:t>
      </w:r>
      <w:r w:rsidR="00CA6C84">
        <w:rPr>
          <w:rFonts w:asciiTheme="minorHAnsi" w:hAnsiTheme="minorHAnsi"/>
          <w:sz w:val="22"/>
          <w:szCs w:val="22"/>
        </w:rPr>
        <w:t>write</w:t>
      </w:r>
      <w:r w:rsidRPr="007D0906">
        <w:rPr>
          <w:rFonts w:asciiTheme="minorHAnsi" w:hAnsiTheme="minorHAnsi"/>
          <w:sz w:val="22"/>
          <w:szCs w:val="22"/>
        </w:rPr>
        <w:t xml:space="preserve"> legibly</w:t>
      </w:r>
    </w:p>
    <w:p w14:paraId="6C02F221" w14:textId="77777777" w:rsidR="00FF1895" w:rsidRPr="007D0906" w:rsidRDefault="00FF1895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You will be notified by</w:t>
      </w:r>
      <w:r w:rsidR="003D0F95" w:rsidRPr="007D0906">
        <w:rPr>
          <w:rFonts w:asciiTheme="minorHAnsi" w:hAnsiTheme="minorHAnsi"/>
          <w:sz w:val="22"/>
          <w:szCs w:val="22"/>
        </w:rPr>
        <w:t xml:space="preserve"> phone or</w:t>
      </w:r>
      <w:r w:rsidR="004E3FEB" w:rsidRPr="007D0906">
        <w:rPr>
          <w:rFonts w:asciiTheme="minorHAnsi" w:hAnsiTheme="minorHAnsi"/>
          <w:sz w:val="22"/>
          <w:szCs w:val="22"/>
        </w:rPr>
        <w:t xml:space="preserve"> </w:t>
      </w:r>
      <w:r w:rsidR="00B94595">
        <w:rPr>
          <w:rFonts w:asciiTheme="minorHAnsi" w:hAnsiTheme="minorHAnsi"/>
          <w:sz w:val="22"/>
          <w:szCs w:val="22"/>
        </w:rPr>
        <w:t>e</w:t>
      </w:r>
      <w:r w:rsidR="004E3FEB" w:rsidRPr="007D0906">
        <w:rPr>
          <w:rFonts w:asciiTheme="minorHAnsi" w:hAnsiTheme="minorHAnsi"/>
          <w:sz w:val="22"/>
          <w:szCs w:val="22"/>
        </w:rPr>
        <w:t xml:space="preserve">mail </w:t>
      </w:r>
      <w:r w:rsidRPr="007D0906">
        <w:rPr>
          <w:rFonts w:asciiTheme="minorHAnsi" w:hAnsiTheme="minorHAnsi"/>
          <w:sz w:val="22"/>
          <w:szCs w:val="22"/>
        </w:rPr>
        <w:t>regarding the status of your application.</w:t>
      </w:r>
    </w:p>
    <w:p w14:paraId="480FC364" w14:textId="29E5EBD5" w:rsidR="00FF1895" w:rsidRPr="00C3079F" w:rsidRDefault="00FF1895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5373D9">
        <w:rPr>
          <w:rFonts w:asciiTheme="minorHAnsi" w:hAnsiTheme="minorHAnsi"/>
          <w:sz w:val="22"/>
          <w:szCs w:val="22"/>
        </w:rPr>
        <w:t xml:space="preserve">If you have any questions about the application, please call </w:t>
      </w:r>
      <w:r w:rsidR="007401AE" w:rsidRPr="005373D9">
        <w:rPr>
          <w:rFonts w:asciiTheme="minorHAnsi" w:hAnsiTheme="minorHAnsi"/>
          <w:sz w:val="22"/>
          <w:szCs w:val="22"/>
        </w:rPr>
        <w:t>Henriette Krohne-Frey at 061 240 140</w:t>
      </w:r>
      <w:r w:rsidR="004E3FEB" w:rsidRPr="005373D9">
        <w:rPr>
          <w:rFonts w:asciiTheme="minorHAnsi" w:hAnsiTheme="minorHAnsi"/>
          <w:sz w:val="22"/>
          <w:szCs w:val="22"/>
        </w:rPr>
        <w:t xml:space="preserve"> </w:t>
      </w:r>
      <w:r w:rsidR="00705E85" w:rsidRPr="005373D9">
        <w:rPr>
          <w:rFonts w:asciiTheme="minorHAnsi" w:hAnsiTheme="minorHAnsi"/>
          <w:sz w:val="22"/>
          <w:szCs w:val="22"/>
        </w:rPr>
        <w:t>or by email a</w:t>
      </w:r>
      <w:r w:rsidR="004E3FEB" w:rsidRPr="005373D9">
        <w:rPr>
          <w:rFonts w:asciiTheme="minorHAnsi" w:hAnsiTheme="minorHAnsi"/>
          <w:sz w:val="22"/>
          <w:szCs w:val="22"/>
        </w:rPr>
        <w:t xml:space="preserve">t </w:t>
      </w:r>
      <w:hyperlink r:id="rId8" w:history="1">
        <w:r w:rsidR="005373D9" w:rsidRPr="00062EAC">
          <w:rPr>
            <w:rStyle w:val="Hyperlink"/>
            <w:rFonts w:asciiTheme="minorHAnsi" w:hAnsiTheme="minorHAnsi"/>
            <w:sz w:val="22"/>
            <w:szCs w:val="22"/>
          </w:rPr>
          <w:t>admin@n-c-e.org</w:t>
        </w:r>
      </w:hyperlink>
    </w:p>
    <w:p w14:paraId="749521D1" w14:textId="343369D2" w:rsidR="00C3079F" w:rsidRPr="00C3079F" w:rsidRDefault="00C3079F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 w:rsidRPr="00C3079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Closing date: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157A9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7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eptember 2019</w:t>
      </w:r>
    </w:p>
    <w:p w14:paraId="1FC7A048" w14:textId="77777777" w:rsidR="00FF1895" w:rsidRPr="007D0906" w:rsidRDefault="00FF1895" w:rsidP="005373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="Arial"/>
          <w:sz w:val="24"/>
          <w:szCs w:val="24"/>
        </w:rPr>
      </w:pPr>
    </w:p>
    <w:p w14:paraId="485CB289" w14:textId="77777777" w:rsidR="007401AE" w:rsidRPr="007D0906" w:rsidRDefault="0087347D" w:rsidP="005373D9">
      <w:pPr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PURPOS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</w:p>
    <w:p w14:paraId="273A1D71" w14:textId="77777777"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7B885290" w14:textId="77777777" w:rsidR="003D0F95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>The NCE Fund was established in 2017, with the purpose of providing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 financial assist</w:t>
      </w:r>
      <w:r w:rsidR="004E3FEB" w:rsidRPr="007D0906">
        <w:rPr>
          <w:rFonts w:asciiTheme="minorHAnsi" w:hAnsiTheme="minorHAnsi" w:cs="Arial"/>
          <w:sz w:val="22"/>
          <w:szCs w:val="22"/>
        </w:rPr>
        <w:t>ance to individuals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5373D9">
        <w:rPr>
          <w:rFonts w:asciiTheme="minorHAnsi" w:hAnsiTheme="minorHAnsi" w:cs="Arial"/>
          <w:sz w:val="22"/>
          <w:szCs w:val="22"/>
        </w:rPr>
        <w:t>wh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are</w:t>
      </w:r>
      <w:r w:rsidR="002F4AEB">
        <w:rPr>
          <w:rFonts w:asciiTheme="minorHAnsi" w:hAnsiTheme="minorHAnsi" w:cs="Arial"/>
          <w:sz w:val="22"/>
          <w:szCs w:val="22"/>
        </w:rPr>
        <w:t xml:space="preserve"> enrolled, or wish t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4E3FEB" w:rsidRPr="007D0906">
        <w:rPr>
          <w:rFonts w:asciiTheme="minorHAnsi" w:hAnsiTheme="minorHAnsi" w:cs="Arial"/>
          <w:sz w:val="22"/>
          <w:szCs w:val="22"/>
        </w:rPr>
        <w:t>enroll</w:t>
      </w:r>
      <w:r w:rsidR="002F4AEB">
        <w:rPr>
          <w:rFonts w:asciiTheme="minorHAnsi" w:hAnsiTheme="minorHAnsi" w:cs="Arial"/>
          <w:sz w:val="22"/>
          <w:szCs w:val="22"/>
        </w:rPr>
        <w:t>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in </w:t>
      </w:r>
      <w:r w:rsidR="005373D9">
        <w:rPr>
          <w:rFonts w:asciiTheme="minorHAnsi" w:hAnsiTheme="minorHAnsi" w:cs="Arial"/>
          <w:sz w:val="22"/>
          <w:szCs w:val="22"/>
        </w:rPr>
        <w:t xml:space="preserve">conservation-related, </w:t>
      </w:r>
      <w:r w:rsidR="00CA3604" w:rsidRPr="007D0906">
        <w:rPr>
          <w:rFonts w:asciiTheme="minorHAnsi" w:hAnsiTheme="minorHAnsi" w:cs="Arial"/>
          <w:sz w:val="22"/>
          <w:szCs w:val="22"/>
        </w:rPr>
        <w:t>environmental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or </w:t>
      </w:r>
      <w:r w:rsidR="005373D9">
        <w:rPr>
          <w:rFonts w:asciiTheme="minorHAnsi" w:hAnsiTheme="minorHAnsi" w:cs="Arial"/>
          <w:sz w:val="22"/>
          <w:szCs w:val="22"/>
        </w:rPr>
        <w:t xml:space="preserve">sustainable development </w:t>
      </w:r>
      <w:r w:rsidRPr="007D0906">
        <w:rPr>
          <w:rFonts w:asciiTheme="minorHAnsi" w:hAnsiTheme="minorHAnsi" w:cs="Arial"/>
          <w:sz w:val="22"/>
          <w:szCs w:val="22"/>
        </w:rPr>
        <w:t>studies</w:t>
      </w:r>
      <w:r w:rsidR="005373D9">
        <w:rPr>
          <w:rFonts w:asciiTheme="minorHAnsi" w:hAnsiTheme="minorHAnsi" w:cs="Arial"/>
          <w:sz w:val="22"/>
          <w:szCs w:val="22"/>
        </w:rPr>
        <w:t>, mainly at the level of master’s degree or equivalent.</w:t>
      </w:r>
    </w:p>
    <w:p w14:paraId="37D44856" w14:textId="77777777" w:rsidR="007401AE" w:rsidRPr="007D0906" w:rsidRDefault="007401AE" w:rsidP="005373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E7E5FA" w14:textId="77777777" w:rsidR="007401AE" w:rsidRPr="007D0906" w:rsidRDefault="000D5262" w:rsidP="005373D9">
      <w:pPr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FINANCIAL ASSISTANC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</w:p>
    <w:p w14:paraId="0C6EA6C1" w14:textId="77777777"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0BFFE20E" w14:textId="77777777" w:rsidR="00881A30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 xml:space="preserve">This 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is based on </w:t>
      </w:r>
      <w:r w:rsidR="005373D9">
        <w:rPr>
          <w:rFonts w:asciiTheme="minorHAnsi" w:hAnsiTheme="minorHAnsi" w:cs="Arial"/>
          <w:sz w:val="22"/>
          <w:szCs w:val="22"/>
        </w:rPr>
        <w:t xml:space="preserve">the financial situation of the applicant, chances of success in post-graduate studies based on performance to date, the current position help by the applicant, </w:t>
      </w:r>
      <w:r w:rsidR="002F4AEB">
        <w:rPr>
          <w:rFonts w:asciiTheme="minorHAnsi" w:hAnsiTheme="minorHAnsi" w:cs="Arial"/>
          <w:sz w:val="22"/>
          <w:szCs w:val="22"/>
        </w:rPr>
        <w:t xml:space="preserve">the applicant’s </w:t>
      </w:r>
      <w:r w:rsidR="005373D9">
        <w:rPr>
          <w:rFonts w:asciiTheme="minorHAnsi" w:hAnsiTheme="minorHAnsi" w:cs="Arial"/>
          <w:sz w:val="22"/>
          <w:szCs w:val="22"/>
        </w:rPr>
        <w:t>track record of commitment and self-motivation</w:t>
      </w:r>
      <w:r w:rsidR="009210CA">
        <w:rPr>
          <w:rFonts w:asciiTheme="minorHAnsi" w:hAnsiTheme="minorHAnsi" w:cs="Arial"/>
          <w:sz w:val="22"/>
          <w:szCs w:val="22"/>
        </w:rPr>
        <w:t xml:space="preserve">, </w:t>
      </w:r>
      <w:r w:rsidR="009210CA" w:rsidRPr="007D0906">
        <w:rPr>
          <w:rFonts w:asciiTheme="minorHAnsi" w:hAnsiTheme="minorHAnsi" w:cs="Arial"/>
          <w:sz w:val="22"/>
          <w:szCs w:val="22"/>
        </w:rPr>
        <w:t>leadership potential</w:t>
      </w:r>
      <w:r w:rsidR="009210CA">
        <w:rPr>
          <w:rFonts w:asciiTheme="minorHAnsi" w:hAnsiTheme="minorHAnsi" w:cs="Arial"/>
          <w:sz w:val="22"/>
          <w:szCs w:val="22"/>
        </w:rPr>
        <w:t xml:space="preserve">, the course being pursued, and availability of </w:t>
      </w:r>
      <w:r w:rsidR="00A87D2B">
        <w:rPr>
          <w:rFonts w:asciiTheme="minorHAnsi" w:hAnsiTheme="minorHAnsi" w:cs="Arial"/>
          <w:sz w:val="22"/>
          <w:szCs w:val="22"/>
        </w:rPr>
        <w:t xml:space="preserve">NCE </w:t>
      </w:r>
      <w:r w:rsidR="009210CA">
        <w:rPr>
          <w:rFonts w:asciiTheme="minorHAnsi" w:hAnsiTheme="minorHAnsi" w:cs="Arial"/>
          <w:sz w:val="22"/>
          <w:szCs w:val="22"/>
        </w:rPr>
        <w:t>funds.</w:t>
      </w:r>
    </w:p>
    <w:p w14:paraId="728FDF71" w14:textId="77777777" w:rsidR="009210CA" w:rsidRPr="007D0906" w:rsidRDefault="009210CA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147BE046" w14:textId="77777777" w:rsidR="002D3433" w:rsidRPr="007D0906" w:rsidRDefault="002D3433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4"/>
          <w:szCs w:val="24"/>
        </w:rPr>
      </w:pPr>
      <w:r w:rsidRPr="007D0906">
        <w:rPr>
          <w:rFonts w:asciiTheme="minorHAnsi" w:hAnsiTheme="minorHAnsi"/>
          <w:b/>
          <w:sz w:val="24"/>
          <w:szCs w:val="24"/>
        </w:rPr>
        <w:t>C</w:t>
      </w:r>
      <w:r w:rsidR="0087347D" w:rsidRPr="007D0906">
        <w:rPr>
          <w:rFonts w:asciiTheme="minorHAnsi" w:hAnsiTheme="minorHAnsi"/>
          <w:b/>
          <w:sz w:val="24"/>
          <w:szCs w:val="24"/>
        </w:rPr>
        <w:t>RITERIA</w:t>
      </w:r>
      <w:r w:rsidRPr="007D0906">
        <w:rPr>
          <w:rFonts w:asciiTheme="minorHAnsi" w:hAnsiTheme="minorHAnsi"/>
          <w:b/>
          <w:sz w:val="24"/>
          <w:szCs w:val="24"/>
        </w:rPr>
        <w:t xml:space="preserve">  </w:t>
      </w:r>
    </w:p>
    <w:p w14:paraId="6F579865" w14:textId="77777777" w:rsidR="007401AE" w:rsidRPr="007D0906" w:rsidRDefault="007401AE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E7E5906" w14:textId="77777777"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have completed </w:t>
      </w:r>
      <w:r w:rsidR="009210CA">
        <w:rPr>
          <w:rFonts w:asciiTheme="minorHAnsi" w:hAnsiTheme="minorHAnsi" w:cs="Arial"/>
        </w:rPr>
        <w:t xml:space="preserve">at least a primary degree and preferably an </w:t>
      </w:r>
      <w:proofErr w:type="spellStart"/>
      <w:r w:rsidR="009210CA">
        <w:rPr>
          <w:rFonts w:asciiTheme="minorHAnsi" w:hAnsiTheme="minorHAnsi" w:cs="Arial"/>
        </w:rPr>
        <w:t>honours</w:t>
      </w:r>
      <w:proofErr w:type="spellEnd"/>
      <w:r w:rsidR="009210CA">
        <w:rPr>
          <w:rFonts w:asciiTheme="minorHAnsi" w:hAnsiTheme="minorHAnsi" w:cs="Arial"/>
        </w:rPr>
        <w:t xml:space="preserve"> degree or equivalent.</w:t>
      </w:r>
    </w:p>
    <w:p w14:paraId="2029F840" w14:textId="77777777" w:rsidR="00E718B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>Applicants must be accepted</w:t>
      </w:r>
      <w:r w:rsidR="00FE43CC" w:rsidRPr="007D0906">
        <w:rPr>
          <w:rFonts w:asciiTheme="minorHAnsi" w:hAnsiTheme="minorHAnsi" w:cs="Arial"/>
        </w:rPr>
        <w:t xml:space="preserve"> as full</w:t>
      </w:r>
      <w:r w:rsidR="009210CA">
        <w:rPr>
          <w:rFonts w:asciiTheme="minorHAnsi" w:hAnsiTheme="minorHAnsi" w:cs="Arial"/>
        </w:rPr>
        <w:t>-</w:t>
      </w:r>
      <w:r w:rsidR="007401AE" w:rsidRPr="007D0906">
        <w:rPr>
          <w:rFonts w:asciiTheme="minorHAnsi" w:hAnsiTheme="minorHAnsi" w:cs="Arial"/>
        </w:rPr>
        <w:t xml:space="preserve"> or part-</w:t>
      </w:r>
      <w:r w:rsidR="00FE43CC" w:rsidRPr="007D0906">
        <w:rPr>
          <w:rFonts w:asciiTheme="minorHAnsi" w:hAnsiTheme="minorHAnsi" w:cs="Arial"/>
        </w:rPr>
        <w:t>time student</w:t>
      </w:r>
      <w:r w:rsidR="009210CA">
        <w:rPr>
          <w:rFonts w:asciiTheme="minorHAnsi" w:hAnsiTheme="minorHAnsi" w:cs="Arial"/>
        </w:rPr>
        <w:t>s</w:t>
      </w:r>
      <w:r w:rsidR="00C43C31" w:rsidRPr="007D0906">
        <w:rPr>
          <w:rFonts w:asciiTheme="minorHAnsi" w:hAnsiTheme="minorHAnsi" w:cs="Arial"/>
        </w:rPr>
        <w:t xml:space="preserve"> at a</w:t>
      </w:r>
      <w:r w:rsidR="009210CA">
        <w:rPr>
          <w:rFonts w:asciiTheme="minorHAnsi" w:hAnsiTheme="minorHAnsi" w:cs="Arial"/>
        </w:rPr>
        <w:t xml:space="preserve">n accredited </w:t>
      </w:r>
      <w:r w:rsidR="00C43C31" w:rsidRPr="007D0906">
        <w:rPr>
          <w:rFonts w:asciiTheme="minorHAnsi" w:hAnsiTheme="minorHAnsi" w:cs="Arial"/>
        </w:rPr>
        <w:t>university</w:t>
      </w:r>
      <w:r w:rsidR="009210CA">
        <w:rPr>
          <w:rFonts w:asciiTheme="minorHAnsi" w:hAnsiTheme="minorHAnsi" w:cs="Arial"/>
        </w:rPr>
        <w:t xml:space="preserve"> in the SADC region.</w:t>
      </w:r>
      <w:r w:rsidRPr="007D0906">
        <w:rPr>
          <w:rFonts w:asciiTheme="minorHAnsi" w:hAnsiTheme="minorHAnsi" w:cs="Arial"/>
        </w:rPr>
        <w:t xml:space="preserve">  </w:t>
      </w:r>
      <w:r w:rsidR="009210CA">
        <w:rPr>
          <w:rFonts w:asciiTheme="minorHAnsi" w:hAnsiTheme="minorHAnsi" w:cs="Arial"/>
        </w:rPr>
        <w:t xml:space="preserve">Students wishing to study outside the SADC region </w:t>
      </w:r>
      <w:r w:rsidR="002F4AEB">
        <w:rPr>
          <w:rFonts w:asciiTheme="minorHAnsi" w:hAnsiTheme="minorHAnsi" w:cs="Arial"/>
        </w:rPr>
        <w:t>may</w:t>
      </w:r>
      <w:r w:rsidR="009210CA">
        <w:rPr>
          <w:rFonts w:asciiTheme="minorHAnsi" w:hAnsiTheme="minorHAnsi" w:cs="Arial"/>
        </w:rPr>
        <w:t xml:space="preserve"> be supported at the level of those studying in the sub-region and the onus will be on the</w:t>
      </w:r>
      <w:r w:rsidR="002F4AEB">
        <w:rPr>
          <w:rFonts w:asciiTheme="minorHAnsi" w:hAnsiTheme="minorHAnsi" w:cs="Arial"/>
        </w:rPr>
        <w:t xml:space="preserve"> applicant</w:t>
      </w:r>
      <w:r w:rsidR="009210CA">
        <w:rPr>
          <w:rFonts w:asciiTheme="minorHAnsi" w:hAnsiTheme="minorHAnsi" w:cs="Arial"/>
        </w:rPr>
        <w:t xml:space="preserve"> to raise additional funds. </w:t>
      </w:r>
    </w:p>
    <w:p w14:paraId="05256427" w14:textId="77777777"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be </w:t>
      </w:r>
      <w:r w:rsidR="009210CA">
        <w:rPr>
          <w:rFonts w:asciiTheme="minorHAnsi" w:hAnsiTheme="minorHAnsi" w:cs="Arial"/>
        </w:rPr>
        <w:t xml:space="preserve">Namibian </w:t>
      </w:r>
      <w:r w:rsidRPr="007D0906">
        <w:rPr>
          <w:rFonts w:asciiTheme="minorHAnsi" w:hAnsiTheme="minorHAnsi" w:cs="Arial"/>
        </w:rPr>
        <w:t>citizen</w:t>
      </w:r>
      <w:r w:rsidR="009210CA">
        <w:rPr>
          <w:rFonts w:asciiTheme="minorHAnsi" w:hAnsiTheme="minorHAnsi" w:cs="Arial"/>
        </w:rPr>
        <w:t>s</w:t>
      </w:r>
      <w:r w:rsidRPr="007D0906">
        <w:rPr>
          <w:rFonts w:asciiTheme="minorHAnsi" w:hAnsiTheme="minorHAnsi" w:cs="Arial"/>
        </w:rPr>
        <w:t>.</w:t>
      </w:r>
    </w:p>
    <w:p w14:paraId="74123ED5" w14:textId="00C1DF8F" w:rsidR="007D0906" w:rsidRPr="00C3079F" w:rsidRDefault="002A1537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Preference will be given to </w:t>
      </w:r>
      <w:r w:rsidR="00A87D2B">
        <w:rPr>
          <w:rFonts w:asciiTheme="minorHAnsi" w:hAnsiTheme="minorHAnsi" w:cs="Arial"/>
        </w:rPr>
        <w:t xml:space="preserve">motivated </w:t>
      </w:r>
      <w:r w:rsidRPr="007D0906">
        <w:rPr>
          <w:rFonts w:asciiTheme="minorHAnsi" w:hAnsiTheme="minorHAnsi" w:cs="Arial"/>
        </w:rPr>
        <w:t xml:space="preserve">students </w:t>
      </w:r>
      <w:r w:rsidR="00A87D2B">
        <w:rPr>
          <w:rFonts w:asciiTheme="minorHAnsi" w:hAnsiTheme="minorHAnsi" w:cs="Arial"/>
        </w:rPr>
        <w:t xml:space="preserve">with good academic track records </w:t>
      </w:r>
      <w:r w:rsidRPr="007D0906">
        <w:rPr>
          <w:rFonts w:asciiTheme="minorHAnsi" w:hAnsiTheme="minorHAnsi" w:cs="Arial"/>
        </w:rPr>
        <w:t>who</w:t>
      </w:r>
      <w:r w:rsidR="007401AE" w:rsidRPr="007D0906">
        <w:rPr>
          <w:rFonts w:asciiTheme="minorHAnsi" w:hAnsiTheme="minorHAnsi" w:cs="Arial"/>
        </w:rPr>
        <w:t xml:space="preserve"> come from disadvantaged </w:t>
      </w:r>
      <w:r w:rsidR="009210CA">
        <w:rPr>
          <w:rFonts w:asciiTheme="minorHAnsi" w:hAnsiTheme="minorHAnsi" w:cs="Arial"/>
        </w:rPr>
        <w:t>backgrounds.</w:t>
      </w:r>
    </w:p>
    <w:p w14:paraId="7B016D15" w14:textId="77777777" w:rsidR="00204177" w:rsidRDefault="00812085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  <w:r w:rsidRPr="00812085">
        <w:rPr>
          <w:rFonts w:asciiTheme="minorHAnsi" w:hAnsiTheme="minorHAnsi"/>
          <w:b/>
          <w:sz w:val="24"/>
          <w:szCs w:val="24"/>
        </w:rPr>
        <w:t>APPLICATION PROCESS</w:t>
      </w:r>
      <w:r w:rsidR="00204177">
        <w:rPr>
          <w:rFonts w:asciiTheme="minorHAnsi" w:hAnsiTheme="minorHAnsi"/>
          <w:b/>
          <w:sz w:val="24"/>
          <w:szCs w:val="24"/>
        </w:rPr>
        <w:t xml:space="preserve">: </w:t>
      </w:r>
      <w:r w:rsidRPr="00812085">
        <w:rPr>
          <w:rFonts w:asciiTheme="minorHAnsi" w:hAnsiTheme="minorHAnsi" w:cs="Arial"/>
          <w:b/>
          <w:sz w:val="24"/>
          <w:szCs w:val="24"/>
        </w:rPr>
        <w:t>B</w:t>
      </w:r>
      <w:r w:rsidR="00204177">
        <w:rPr>
          <w:rFonts w:asciiTheme="minorHAnsi" w:hAnsiTheme="minorHAnsi" w:cs="Arial"/>
          <w:b/>
          <w:sz w:val="24"/>
          <w:szCs w:val="24"/>
        </w:rPr>
        <w:t>ursary applicants must provide electronic copies of the following:</w:t>
      </w:r>
    </w:p>
    <w:p w14:paraId="00C2BAA4" w14:textId="77777777" w:rsidR="00204177" w:rsidRDefault="00204177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</w:p>
    <w:p w14:paraId="497ECA5E" w14:textId="77777777" w:rsidR="00F27415" w:rsidRPr="009473E9" w:rsidRDefault="0025784E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 xml:space="preserve">Completed </w:t>
      </w:r>
      <w:r w:rsidR="00204177">
        <w:rPr>
          <w:rFonts w:asciiTheme="minorHAnsi" w:hAnsiTheme="minorHAnsi" w:cs="Arial"/>
        </w:rPr>
        <w:t xml:space="preserve">and signed </w:t>
      </w:r>
      <w:r w:rsidR="00EF21B3" w:rsidRPr="009473E9">
        <w:rPr>
          <w:rFonts w:asciiTheme="minorHAnsi" w:hAnsiTheme="minorHAnsi" w:cs="Arial"/>
        </w:rPr>
        <w:t>application</w:t>
      </w:r>
      <w:r w:rsidR="00F27415" w:rsidRPr="009473E9">
        <w:rPr>
          <w:rFonts w:asciiTheme="minorHAnsi" w:hAnsiTheme="minorHAnsi" w:cs="Arial"/>
        </w:rPr>
        <w:t xml:space="preserve"> form</w:t>
      </w:r>
      <w:r w:rsidR="007D0906" w:rsidRPr="009473E9">
        <w:rPr>
          <w:rFonts w:asciiTheme="minorHAnsi" w:hAnsiTheme="minorHAnsi" w:cs="Arial"/>
        </w:rPr>
        <w:t>;</w:t>
      </w:r>
    </w:p>
    <w:p w14:paraId="2026591C" w14:textId="77777777" w:rsidR="00624019" w:rsidRPr="009473E9" w:rsidRDefault="00204177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amibian</w:t>
      </w:r>
      <w:r w:rsidR="007D0906" w:rsidRPr="009473E9"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ID</w:t>
      </w:r>
      <w:r w:rsidR="007D0906" w:rsidRPr="009473E9">
        <w:rPr>
          <w:rFonts w:asciiTheme="minorHAnsi" w:hAnsiTheme="minorHAnsi" w:cs="Arial"/>
        </w:rPr>
        <w:t>;</w:t>
      </w:r>
    </w:p>
    <w:p w14:paraId="7A3547C2" w14:textId="77777777" w:rsidR="00624019" w:rsidRPr="009473E9" w:rsidRDefault="009210CA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Degree certificates and </w:t>
      </w:r>
      <w:r w:rsidR="007D0906" w:rsidRPr="009473E9">
        <w:rPr>
          <w:rFonts w:asciiTheme="minorHAnsi" w:hAnsiTheme="minorHAnsi" w:cs="Arial"/>
        </w:rPr>
        <w:t>transcript</w:t>
      </w:r>
      <w:r w:rsidR="00565980">
        <w:rPr>
          <w:rFonts w:asciiTheme="minorHAnsi" w:hAnsiTheme="minorHAnsi" w:cs="Arial"/>
        </w:rPr>
        <w:t xml:space="preserve"> of results</w:t>
      </w:r>
      <w:r w:rsidR="007D0906" w:rsidRPr="009473E9">
        <w:rPr>
          <w:rFonts w:asciiTheme="minorHAnsi" w:hAnsiTheme="minorHAnsi" w:cs="Arial"/>
        </w:rPr>
        <w:t>;</w:t>
      </w:r>
    </w:p>
    <w:p w14:paraId="690ECD58" w14:textId="77777777" w:rsidR="00F27415" w:rsidRPr="009473E9" w:rsidRDefault="00F27415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>Official</w:t>
      </w:r>
      <w:r w:rsidR="007401AE" w:rsidRPr="009473E9">
        <w:rPr>
          <w:rFonts w:asciiTheme="minorHAnsi" w:hAnsiTheme="minorHAnsi" w:cs="Arial"/>
        </w:rPr>
        <w:t xml:space="preserve"> proof of acceptance</w:t>
      </w:r>
      <w:r w:rsidR="00565980">
        <w:rPr>
          <w:rFonts w:asciiTheme="minorHAnsi" w:hAnsiTheme="minorHAnsi" w:cs="Arial"/>
        </w:rPr>
        <w:t xml:space="preserve"> </w:t>
      </w:r>
      <w:r w:rsidR="007D0906" w:rsidRPr="009473E9">
        <w:rPr>
          <w:rFonts w:asciiTheme="minorHAnsi" w:hAnsiTheme="minorHAnsi" w:cs="Arial"/>
        </w:rPr>
        <w:t>/ enrollment</w:t>
      </w:r>
      <w:r w:rsidR="007401AE" w:rsidRPr="009473E9">
        <w:rPr>
          <w:rFonts w:asciiTheme="minorHAnsi" w:hAnsiTheme="minorHAnsi" w:cs="Arial"/>
        </w:rPr>
        <w:t xml:space="preserve"> from the university or </w:t>
      </w:r>
      <w:r w:rsidR="00812085" w:rsidRPr="009473E9">
        <w:rPr>
          <w:rFonts w:asciiTheme="minorHAnsi" w:hAnsiTheme="minorHAnsi" w:cs="Arial"/>
        </w:rPr>
        <w:t>institution;</w:t>
      </w:r>
    </w:p>
    <w:p w14:paraId="77E88A26" w14:textId="77777777" w:rsidR="007401AE" w:rsidRPr="009473E9" w:rsidRDefault="00565980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idence of cost of degree </w:t>
      </w:r>
      <w:proofErr w:type="spellStart"/>
      <w:r>
        <w:rPr>
          <w:rFonts w:asciiTheme="minorHAnsi" w:hAnsiTheme="minorHAnsi" w:cs="Arial"/>
        </w:rPr>
        <w:t>programme</w:t>
      </w:r>
      <w:proofErr w:type="spellEnd"/>
      <w:r>
        <w:rPr>
          <w:rFonts w:asciiTheme="minorHAnsi" w:hAnsiTheme="minorHAnsi" w:cs="Arial"/>
        </w:rPr>
        <w:t>.</w:t>
      </w:r>
    </w:p>
    <w:p w14:paraId="2F08C433" w14:textId="77777777" w:rsidR="000D5262" w:rsidRPr="009473E9" w:rsidRDefault="00565980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applicant is successful, a</w:t>
      </w:r>
      <w:r w:rsidR="007401AE" w:rsidRPr="009473E9">
        <w:rPr>
          <w:rFonts w:asciiTheme="minorHAnsi" w:hAnsiTheme="minorHAnsi" w:cs="Arial"/>
        </w:rPr>
        <w:t xml:space="preserve"> bank confirmation letter</w:t>
      </w:r>
      <w:r w:rsidR="002F4AEB">
        <w:rPr>
          <w:rFonts w:asciiTheme="minorHAnsi" w:hAnsiTheme="minorHAnsi" w:cs="Arial"/>
        </w:rPr>
        <w:t xml:space="preserve"> must be provided</w:t>
      </w:r>
      <w:r w:rsidR="007401AE" w:rsidRPr="009473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ith banking details </w:t>
      </w:r>
      <w:r w:rsidR="007401AE" w:rsidRPr="009473E9">
        <w:rPr>
          <w:rFonts w:asciiTheme="minorHAnsi" w:hAnsiTheme="minorHAnsi" w:cs="Arial"/>
        </w:rPr>
        <w:t>from the university</w:t>
      </w:r>
      <w:r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/ institution</w:t>
      </w:r>
      <w:r w:rsidR="007401AE" w:rsidRPr="009473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o which </w:t>
      </w:r>
      <w:r w:rsidR="007401AE" w:rsidRPr="009473E9">
        <w:rPr>
          <w:rFonts w:asciiTheme="minorHAnsi" w:hAnsiTheme="minorHAnsi" w:cs="Arial"/>
        </w:rPr>
        <w:t xml:space="preserve">the funds </w:t>
      </w:r>
      <w:r>
        <w:rPr>
          <w:rFonts w:asciiTheme="minorHAnsi" w:hAnsiTheme="minorHAnsi" w:cs="Arial"/>
        </w:rPr>
        <w:t>should</w:t>
      </w:r>
      <w:r w:rsidR="007401AE" w:rsidRPr="009473E9">
        <w:rPr>
          <w:rFonts w:asciiTheme="minorHAnsi" w:hAnsiTheme="minorHAnsi" w:cs="Arial"/>
        </w:rPr>
        <w:t xml:space="preserve"> be transferred</w:t>
      </w:r>
      <w:r w:rsidR="007D0906" w:rsidRPr="009473E9">
        <w:rPr>
          <w:rFonts w:asciiTheme="minorHAnsi" w:hAnsiTheme="minorHAnsi" w:cs="Arial"/>
        </w:rPr>
        <w:t>.</w:t>
      </w:r>
    </w:p>
    <w:p w14:paraId="7E5B9DAF" w14:textId="77777777" w:rsidR="00812085" w:rsidRPr="00812085" w:rsidRDefault="00812085" w:rsidP="005373D9">
      <w:pPr>
        <w:rPr>
          <w:rFonts w:ascii="Arial" w:hAnsi="Arial" w:cs="Arial"/>
        </w:rPr>
      </w:pPr>
    </w:p>
    <w:p w14:paraId="1BBD3584" w14:textId="77777777" w:rsidR="005373D9" w:rsidRDefault="005373D9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  <w:sectPr w:rsidR="005373D9" w:rsidSect="00565980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720" w:right="1021" w:bottom="431" w:left="1021" w:header="0" w:footer="142" w:gutter="0"/>
          <w:cols w:space="720"/>
          <w:titlePg/>
          <w:docGrid w:linePitch="272"/>
        </w:sectPr>
      </w:pPr>
    </w:p>
    <w:p w14:paraId="44BAD501" w14:textId="77777777" w:rsidR="00812085" w:rsidRDefault="00812085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   Please complete the </w:t>
      </w:r>
      <w:r w:rsidR="00204177">
        <w:rPr>
          <w:rFonts w:ascii="Arial" w:hAnsi="Arial"/>
          <w:b/>
          <w:sz w:val="22"/>
        </w:rPr>
        <w:t xml:space="preserve">NCE Bursary Application Form </w:t>
      </w:r>
      <w:r>
        <w:rPr>
          <w:rFonts w:ascii="Arial" w:hAnsi="Arial"/>
          <w:b/>
          <w:sz w:val="22"/>
        </w:rPr>
        <w:t>below:</w:t>
      </w:r>
    </w:p>
    <w:p w14:paraId="4E8A6F37" w14:textId="77777777" w:rsidR="00631E8A" w:rsidRPr="00812085" w:rsidRDefault="00631E8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</w:p>
    <w:tbl>
      <w:tblPr>
        <w:tblW w:w="113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60"/>
        <w:gridCol w:w="1985"/>
        <w:gridCol w:w="4502"/>
      </w:tblGrid>
      <w:tr w:rsidR="00FF1895" w:rsidRPr="00812085" w14:paraId="1E495713" w14:textId="77777777" w:rsidTr="00422E47">
        <w:trPr>
          <w:trHeight w:val="866"/>
        </w:trPr>
        <w:tc>
          <w:tcPr>
            <w:tcW w:w="540" w:type="dxa"/>
          </w:tcPr>
          <w:p w14:paraId="2FD96161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41799C42" w14:textId="77777777" w:rsidR="00FF1895" w:rsidRPr="00812085" w:rsidRDefault="00FF1895" w:rsidP="00E53463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60" w:type="dxa"/>
          </w:tcPr>
          <w:p w14:paraId="716C5788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6466E827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Last Name:</w:t>
            </w:r>
          </w:p>
        </w:tc>
        <w:tc>
          <w:tcPr>
            <w:tcW w:w="6487" w:type="dxa"/>
            <w:gridSpan w:val="2"/>
          </w:tcPr>
          <w:p w14:paraId="5AE501CC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1E82E2F3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First Name</w:t>
            </w:r>
            <w:r w:rsidR="00565980">
              <w:rPr>
                <w:rFonts w:asciiTheme="minorHAnsi" w:hAnsiTheme="minorHAnsi"/>
                <w:sz w:val="22"/>
              </w:rPr>
              <w:t>s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12085" w:rsidRPr="00812085" w14:paraId="4DDF8077" w14:textId="77777777" w:rsidTr="00422E47">
        <w:trPr>
          <w:trHeight w:val="849"/>
        </w:trPr>
        <w:tc>
          <w:tcPr>
            <w:tcW w:w="540" w:type="dxa"/>
          </w:tcPr>
          <w:p w14:paraId="7E9E42B9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872B6B5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60" w:type="dxa"/>
          </w:tcPr>
          <w:p w14:paraId="03D80F34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2CC0261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6487" w:type="dxa"/>
            <w:gridSpan w:val="2"/>
          </w:tcPr>
          <w:p w14:paraId="3783F777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5CB95ADC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tionality:</w:t>
            </w:r>
          </w:p>
        </w:tc>
      </w:tr>
      <w:tr w:rsidR="00812085" w:rsidRPr="00812085" w14:paraId="6CBD70C8" w14:textId="77777777" w:rsidTr="002F4AEB">
        <w:trPr>
          <w:trHeight w:val="1007"/>
        </w:trPr>
        <w:tc>
          <w:tcPr>
            <w:tcW w:w="540" w:type="dxa"/>
          </w:tcPr>
          <w:p w14:paraId="12502735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27FCC4CB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60" w:type="dxa"/>
          </w:tcPr>
          <w:p w14:paraId="27165D7D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200D51AA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e:</w:t>
            </w:r>
          </w:p>
        </w:tc>
        <w:tc>
          <w:tcPr>
            <w:tcW w:w="6487" w:type="dxa"/>
            <w:gridSpan w:val="2"/>
          </w:tcPr>
          <w:p w14:paraId="3A02A4A6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2734F7F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204177">
              <w:rPr>
                <w:rFonts w:asciiTheme="minorHAnsi" w:hAnsiTheme="minorHAnsi"/>
                <w:sz w:val="22"/>
              </w:rPr>
              <w:t>D</w:t>
            </w:r>
            <w:r>
              <w:rPr>
                <w:rFonts w:asciiTheme="minorHAnsi" w:hAnsiTheme="minorHAnsi"/>
                <w:sz w:val="22"/>
              </w:rPr>
              <w:t xml:space="preserve"> Number:</w:t>
            </w:r>
          </w:p>
        </w:tc>
      </w:tr>
      <w:tr w:rsidR="00FF1895" w:rsidRPr="00812085" w14:paraId="31CD5D3E" w14:textId="77777777" w:rsidTr="00422E47">
        <w:trPr>
          <w:trHeight w:val="145"/>
        </w:trPr>
        <w:tc>
          <w:tcPr>
            <w:tcW w:w="540" w:type="dxa"/>
          </w:tcPr>
          <w:p w14:paraId="3A9CAAF5" w14:textId="77777777" w:rsidR="00D738B1" w:rsidRPr="00812085" w:rsidRDefault="00D738B1">
            <w:pPr>
              <w:rPr>
                <w:rFonts w:asciiTheme="minorHAnsi" w:hAnsiTheme="minorHAnsi"/>
                <w:sz w:val="22"/>
              </w:rPr>
            </w:pPr>
          </w:p>
          <w:p w14:paraId="27574E0D" w14:textId="77777777" w:rsidR="00FF1895" w:rsidRPr="00812085" w:rsidRDefault="00812085" w:rsidP="00E534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0847" w:type="dxa"/>
            <w:gridSpan w:val="3"/>
          </w:tcPr>
          <w:p w14:paraId="5B5A026B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271B9778" w14:textId="77777777" w:rsidR="008711CE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711CE">
              <w:rPr>
                <w:rFonts w:asciiTheme="minorHAnsi" w:hAnsiTheme="minorHAnsi"/>
                <w:b/>
                <w:sz w:val="22"/>
              </w:rPr>
              <w:t>Physical</w:t>
            </w:r>
            <w:r w:rsidR="00812085" w:rsidRPr="008711CE">
              <w:rPr>
                <w:rFonts w:asciiTheme="minorHAnsi" w:hAnsiTheme="minorHAnsi"/>
                <w:b/>
                <w:sz w:val="22"/>
              </w:rPr>
              <w:t xml:space="preserve"> Address</w:t>
            </w:r>
            <w:r w:rsidR="008711CE">
              <w:rPr>
                <w:rFonts w:asciiTheme="minorHAnsi" w:hAnsiTheme="minorHAnsi"/>
                <w:b/>
                <w:sz w:val="22"/>
              </w:rPr>
              <w:t xml:space="preserve">:   </w:t>
            </w:r>
            <w:r w:rsidR="00FF1895" w:rsidRPr="00812085">
              <w:rPr>
                <w:rFonts w:asciiTheme="minorHAnsi" w:hAnsiTheme="minorHAnsi"/>
                <w:sz w:val="22"/>
              </w:rPr>
              <w:t>Street</w:t>
            </w:r>
            <w:r w:rsidR="00565980">
              <w:rPr>
                <w:rFonts w:asciiTheme="minorHAnsi" w:hAnsiTheme="minorHAnsi"/>
                <w:sz w:val="22"/>
              </w:rPr>
              <w:t xml:space="preserve"> name and number or Erf number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:            </w:t>
            </w:r>
            <w:r w:rsidR="00565980">
              <w:rPr>
                <w:rFonts w:asciiTheme="minorHAnsi" w:hAnsiTheme="minorHAnsi"/>
                <w:sz w:val="22"/>
              </w:rPr>
              <w:t xml:space="preserve">                                            </w:t>
            </w:r>
          </w:p>
          <w:p w14:paraId="688E8CD7" w14:textId="77777777" w:rsidR="008711CE" w:rsidRDefault="008711CE" w:rsidP="00624019">
            <w:pPr>
              <w:rPr>
                <w:rFonts w:asciiTheme="minorHAnsi" w:hAnsiTheme="minorHAnsi"/>
                <w:sz w:val="22"/>
              </w:rPr>
            </w:pPr>
          </w:p>
          <w:p w14:paraId="3FBE016D" w14:textId="6DF58535" w:rsidR="00624019" w:rsidRPr="00812085" w:rsidRDefault="00565980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ity/town/village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      </w:t>
            </w:r>
            <w:r w:rsidR="008711CE">
              <w:rPr>
                <w:rFonts w:asciiTheme="minorHAnsi" w:hAnsiTheme="minorHAnsi"/>
                <w:sz w:val="22"/>
              </w:rPr>
              <w:t xml:space="preserve">                                            </w:t>
            </w:r>
            <w:r w:rsidR="002F4AEB">
              <w:rPr>
                <w:rFonts w:asciiTheme="minorHAnsi" w:hAnsiTheme="minorHAnsi"/>
                <w:sz w:val="22"/>
              </w:rPr>
              <w:t xml:space="preserve">                              </w:t>
            </w:r>
            <w:r w:rsidR="008711CE">
              <w:rPr>
                <w:rFonts w:asciiTheme="minorHAnsi" w:hAnsiTheme="minorHAnsi"/>
                <w:sz w:val="22"/>
              </w:rPr>
              <w:t xml:space="preserve">  Region</w:t>
            </w:r>
            <w:r w:rsidR="00157A94">
              <w:rPr>
                <w:rFonts w:asciiTheme="minorHAnsi" w:hAnsiTheme="minorHAnsi"/>
                <w:sz w:val="22"/>
              </w:rPr>
              <w:t xml:space="preserve"> of origin</w:t>
            </w:r>
            <w:r w:rsidR="008711CE">
              <w:rPr>
                <w:rFonts w:asciiTheme="minorHAnsi" w:hAnsiTheme="minorHAnsi"/>
                <w:sz w:val="22"/>
              </w:rPr>
              <w:t>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    </w:t>
            </w: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</w:t>
            </w:r>
          </w:p>
          <w:p w14:paraId="77498CF5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5BB19574" w14:textId="77777777" w:rsidR="00624019" w:rsidRPr="00812085" w:rsidRDefault="008711CE" w:rsidP="00624019">
            <w:pPr>
              <w:rPr>
                <w:rFonts w:asciiTheme="minorHAnsi" w:hAnsiTheme="minorHAnsi"/>
                <w:sz w:val="22"/>
              </w:rPr>
            </w:pPr>
            <w:r w:rsidRPr="008711CE">
              <w:rPr>
                <w:rFonts w:asciiTheme="minorHAnsi" w:hAnsiTheme="minorHAnsi"/>
                <w:b/>
                <w:sz w:val="22"/>
              </w:rPr>
              <w:t>Postal Address:</w:t>
            </w:r>
            <w:r>
              <w:rPr>
                <w:rFonts w:asciiTheme="minorHAnsi" w:hAnsiTheme="minorHAnsi"/>
                <w:sz w:val="22"/>
              </w:rPr>
              <w:t xml:space="preserve">       PO Box / Private Bag:                                              </w:t>
            </w:r>
            <w:r w:rsidR="00FF1895" w:rsidRPr="00812085">
              <w:rPr>
                <w:rFonts w:asciiTheme="minorHAnsi" w:hAnsiTheme="minorHAnsi"/>
                <w:sz w:val="22"/>
              </w:rPr>
              <w:t>City</w:t>
            </w:r>
            <w:r>
              <w:rPr>
                <w:rFonts w:asciiTheme="minorHAnsi" w:hAnsiTheme="minorHAnsi"/>
                <w:sz w:val="22"/>
              </w:rPr>
              <w:t>/town village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:                                         </w:t>
            </w:r>
          </w:p>
          <w:p w14:paraId="46BF661F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37BD8B14" w14:textId="77777777" w:rsidR="00FF1895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Region:</w:t>
            </w:r>
          </w:p>
          <w:p w14:paraId="7D8D539B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14:paraId="7776CF2E" w14:textId="77777777" w:rsidTr="00422E47">
        <w:trPr>
          <w:trHeight w:val="1196"/>
        </w:trPr>
        <w:tc>
          <w:tcPr>
            <w:tcW w:w="540" w:type="dxa"/>
          </w:tcPr>
          <w:p w14:paraId="2E7ED7C9" w14:textId="77777777" w:rsidR="00E53463" w:rsidRPr="00812085" w:rsidRDefault="00E53463" w:rsidP="00B516A7">
            <w:pPr>
              <w:rPr>
                <w:rFonts w:asciiTheme="minorHAnsi" w:hAnsiTheme="minorHAnsi"/>
                <w:sz w:val="22"/>
              </w:rPr>
            </w:pPr>
          </w:p>
          <w:p w14:paraId="5328FFB4" w14:textId="77777777" w:rsidR="00FF1895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0847" w:type="dxa"/>
            <w:gridSpan w:val="3"/>
          </w:tcPr>
          <w:p w14:paraId="66E67361" w14:textId="77777777"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  <w:p w14:paraId="31E54C05" w14:textId="77777777" w:rsidR="002A3221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Telephone </w:t>
            </w:r>
            <w:r w:rsidR="008711CE">
              <w:rPr>
                <w:rFonts w:asciiTheme="minorHAnsi" w:hAnsiTheme="minorHAnsi"/>
                <w:sz w:val="22"/>
              </w:rPr>
              <w:t xml:space="preserve">/ Cell </w:t>
            </w:r>
            <w:r w:rsidRPr="00812085">
              <w:rPr>
                <w:rFonts w:asciiTheme="minorHAnsi" w:hAnsiTheme="minorHAnsi"/>
                <w:sz w:val="22"/>
              </w:rPr>
              <w:t>Number</w:t>
            </w:r>
            <w:r w:rsidR="00812085">
              <w:rPr>
                <w:rFonts w:asciiTheme="minorHAnsi" w:hAnsiTheme="minorHAnsi"/>
                <w:sz w:val="22"/>
              </w:rPr>
              <w:t>:</w:t>
            </w:r>
          </w:p>
          <w:p w14:paraId="44A2385A" w14:textId="77777777" w:rsidR="002A3221" w:rsidRPr="00812085" w:rsidRDefault="002A3221">
            <w:pPr>
              <w:rPr>
                <w:rFonts w:asciiTheme="minorHAnsi" w:hAnsiTheme="minorHAnsi"/>
                <w:sz w:val="22"/>
              </w:rPr>
            </w:pPr>
          </w:p>
          <w:p w14:paraId="1E58BB0D" w14:textId="77777777" w:rsidR="00FF1895" w:rsidRPr="00812085" w:rsidRDefault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Email address:</w:t>
            </w:r>
          </w:p>
          <w:p w14:paraId="4D0C99D8" w14:textId="77777777"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5070F9" w:rsidRPr="00812085" w14:paraId="1A9ABC36" w14:textId="77777777" w:rsidTr="00422E47">
        <w:trPr>
          <w:trHeight w:val="710"/>
        </w:trPr>
        <w:tc>
          <w:tcPr>
            <w:tcW w:w="540" w:type="dxa"/>
          </w:tcPr>
          <w:p w14:paraId="23F6FE24" w14:textId="77777777"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14:paraId="55806A3E" w14:textId="77777777" w:rsidR="005070F9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6345" w:type="dxa"/>
            <w:gridSpan w:val="2"/>
          </w:tcPr>
          <w:p w14:paraId="3A78AB15" w14:textId="77777777"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14:paraId="40AA18D7" w14:textId="7E3CD4DF" w:rsidR="00C3079F" w:rsidRPr="00C3079F" w:rsidRDefault="005070F9" w:rsidP="00C3079F">
            <w:pPr>
              <w:pStyle w:val="Heading1"/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High School</w:t>
            </w:r>
            <w:r w:rsidR="008711CE">
              <w:rPr>
                <w:rFonts w:asciiTheme="minorHAnsi" w:hAnsiTheme="minorHAnsi"/>
                <w:sz w:val="22"/>
              </w:rPr>
              <w:t xml:space="preserve"> attended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</w:p>
          <w:p w14:paraId="4248274F" w14:textId="517B3213" w:rsidR="00C3079F" w:rsidRPr="00C3079F" w:rsidRDefault="00C3079F" w:rsidP="00C3079F">
            <w:pPr>
              <w:rPr>
                <w:rFonts w:asciiTheme="minorHAnsi" w:hAnsiTheme="minorHAnsi"/>
              </w:rPr>
            </w:pPr>
            <w:r>
              <w:t xml:space="preserve"> </w:t>
            </w:r>
            <w:r w:rsidRPr="00C3079F">
              <w:rPr>
                <w:rFonts w:asciiTheme="minorHAnsi" w:hAnsiTheme="minorHAnsi"/>
                <w:sz w:val="22"/>
                <w:szCs w:val="22"/>
              </w:rPr>
              <w:t>Total points for grade 1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14:paraId="5821F5F7" w14:textId="77777777" w:rsidR="00C3079F" w:rsidRDefault="00C3079F" w:rsidP="008711CE">
            <w:pPr>
              <w:rPr>
                <w:rFonts w:asciiTheme="minorHAnsi" w:hAnsiTheme="minorHAnsi"/>
                <w:sz w:val="22"/>
              </w:rPr>
            </w:pPr>
          </w:p>
          <w:p w14:paraId="06EFE032" w14:textId="0F76B59D" w:rsidR="00422E47" w:rsidRDefault="00422E47" w:rsidP="008711C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om g</w:t>
            </w:r>
            <w:r w:rsidR="008711CE">
              <w:rPr>
                <w:rFonts w:asciiTheme="minorHAnsi" w:hAnsiTheme="minorHAnsi"/>
                <w:sz w:val="22"/>
              </w:rPr>
              <w:t>rade</w:t>
            </w:r>
            <w:r>
              <w:rPr>
                <w:rFonts w:asciiTheme="minorHAnsi" w:hAnsiTheme="minorHAnsi"/>
                <w:sz w:val="22"/>
              </w:rPr>
              <w:t>:                  To grade:</w:t>
            </w:r>
          </w:p>
          <w:p w14:paraId="3B788BDF" w14:textId="77777777" w:rsidR="00422E47" w:rsidRPr="00812085" w:rsidRDefault="00422E47" w:rsidP="008711C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om year:                     To year:</w:t>
            </w:r>
          </w:p>
        </w:tc>
      </w:tr>
      <w:tr w:rsidR="00422E47" w:rsidRPr="00812085" w14:paraId="6F6EB04C" w14:textId="77777777" w:rsidTr="00422E47">
        <w:trPr>
          <w:trHeight w:val="765"/>
        </w:trPr>
        <w:tc>
          <w:tcPr>
            <w:tcW w:w="540" w:type="dxa"/>
          </w:tcPr>
          <w:p w14:paraId="3D33210F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D881430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0847" w:type="dxa"/>
            <w:gridSpan w:val="3"/>
          </w:tcPr>
          <w:p w14:paraId="187B6A2E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51A51A30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iversity attended:                                                                                           From year:                     to year:</w:t>
            </w:r>
          </w:p>
          <w:p w14:paraId="45EA751C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4E9B8C90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gree course:                                                                    Subjects Year 1:</w:t>
            </w:r>
          </w:p>
          <w:p w14:paraId="406C3E8A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13A7FFE3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2F107372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252996EF" w14:textId="77777777" w:rsidR="00422E47" w:rsidRDefault="00422E47" w:rsidP="00422E4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Year 2:</w:t>
            </w:r>
          </w:p>
          <w:p w14:paraId="47902358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7FA8BC9C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07589E1E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DB698AC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           Year 3:</w:t>
            </w:r>
          </w:p>
          <w:p w14:paraId="110BEC08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116AB7F7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46203607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            Year 4</w:t>
            </w:r>
          </w:p>
          <w:p w14:paraId="5CC58654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20BF31EA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:</w:t>
            </w:r>
          </w:p>
          <w:p w14:paraId="61EA98FA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7FFB86C8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02B3E0D4" w14:textId="77777777" w:rsidTr="00422E47">
        <w:trPr>
          <w:trHeight w:val="765"/>
        </w:trPr>
        <w:tc>
          <w:tcPr>
            <w:tcW w:w="540" w:type="dxa"/>
          </w:tcPr>
          <w:p w14:paraId="046E4761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15B4F9C8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0847" w:type="dxa"/>
            <w:gridSpan w:val="3"/>
          </w:tcPr>
          <w:p w14:paraId="5ADF213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D09C6E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is your intended course of study?</w:t>
            </w:r>
          </w:p>
          <w:p w14:paraId="3B201476" w14:textId="77777777" w:rsidR="00A56DEF" w:rsidRDefault="00A56DEF" w:rsidP="00624019">
            <w:pPr>
              <w:rPr>
                <w:rFonts w:asciiTheme="minorHAnsi" w:hAnsiTheme="minorHAnsi"/>
                <w:sz w:val="22"/>
              </w:rPr>
            </w:pPr>
          </w:p>
          <w:p w14:paraId="58BDC177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9C4DC63" w14:textId="77777777" w:rsidR="00422E47" w:rsidRDefault="00422E47">
      <w:r>
        <w:br w:type="page"/>
      </w:r>
    </w:p>
    <w:tbl>
      <w:tblPr>
        <w:tblW w:w="1127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739"/>
      </w:tblGrid>
      <w:tr w:rsidR="00422E47" w:rsidRPr="00812085" w14:paraId="02B12FF2" w14:textId="77777777" w:rsidTr="002F4AEB">
        <w:trPr>
          <w:trHeight w:val="765"/>
        </w:trPr>
        <w:tc>
          <w:tcPr>
            <w:tcW w:w="540" w:type="dxa"/>
          </w:tcPr>
          <w:p w14:paraId="2047A4BA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7787271E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0739" w:type="dxa"/>
          </w:tcPr>
          <w:p w14:paraId="16F4A8E8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43007B43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lease explain why you wish to study this </w:t>
            </w:r>
            <w:proofErr w:type="gramStart"/>
            <w:r>
              <w:rPr>
                <w:rFonts w:asciiTheme="minorHAnsi" w:hAnsiTheme="minorHAnsi"/>
                <w:sz w:val="22"/>
              </w:rPr>
              <w:t>course?</w:t>
            </w:r>
            <w:proofErr w:type="gramEnd"/>
          </w:p>
          <w:p w14:paraId="04858EE9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12C844C2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28027E3A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06CB8432" w14:textId="77777777" w:rsidTr="002F4AEB">
        <w:trPr>
          <w:trHeight w:val="765"/>
        </w:trPr>
        <w:tc>
          <w:tcPr>
            <w:tcW w:w="540" w:type="dxa"/>
          </w:tcPr>
          <w:p w14:paraId="62890538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D9A18ED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0739" w:type="dxa"/>
          </w:tcPr>
          <w:p w14:paraId="5BBB15EF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34569DC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 which university / institution</w:t>
            </w:r>
            <w:r w:rsidR="00CA3604">
              <w:rPr>
                <w:rFonts w:asciiTheme="minorHAnsi" w:hAnsiTheme="minorHAnsi"/>
                <w:sz w:val="22"/>
              </w:rPr>
              <w:t xml:space="preserve"> have you </w:t>
            </w:r>
            <w:proofErr w:type="gramStart"/>
            <w:r w:rsidR="00CA3604">
              <w:rPr>
                <w:rFonts w:asciiTheme="minorHAnsi" w:hAnsiTheme="minorHAnsi"/>
                <w:sz w:val="22"/>
              </w:rPr>
              <w:t>registered</w:t>
            </w:r>
            <w:proofErr w:type="gramEnd"/>
            <w:r w:rsidR="00CA3604">
              <w:rPr>
                <w:rFonts w:asciiTheme="minorHAnsi" w:hAnsiTheme="minorHAnsi"/>
                <w:sz w:val="22"/>
              </w:rPr>
              <w:t xml:space="preserve"> or do you</w:t>
            </w:r>
            <w:r>
              <w:rPr>
                <w:rFonts w:asciiTheme="minorHAnsi" w:hAnsiTheme="minorHAnsi"/>
                <w:sz w:val="22"/>
              </w:rPr>
              <w:t xml:space="preserve"> intend to register?</w:t>
            </w:r>
          </w:p>
          <w:p w14:paraId="08FAF651" w14:textId="77777777" w:rsidR="00CA3604" w:rsidRDefault="00CA3604" w:rsidP="00624019">
            <w:pPr>
              <w:rPr>
                <w:rFonts w:asciiTheme="minorHAnsi" w:hAnsiTheme="minorHAnsi"/>
                <w:sz w:val="22"/>
              </w:rPr>
            </w:pPr>
          </w:p>
          <w:p w14:paraId="1EC8294A" w14:textId="77777777" w:rsidR="00CA3604" w:rsidRDefault="00CA360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Have you been accepted (Y/N)?               If Yes, provide proof.</w:t>
            </w:r>
          </w:p>
          <w:p w14:paraId="7FE4C7A2" w14:textId="77777777" w:rsidR="00CA3604" w:rsidRDefault="00CA3604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6B28B879" w14:textId="77777777" w:rsidTr="002F4AEB">
        <w:trPr>
          <w:trHeight w:val="765"/>
        </w:trPr>
        <w:tc>
          <w:tcPr>
            <w:tcW w:w="540" w:type="dxa"/>
          </w:tcPr>
          <w:p w14:paraId="489B2CD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0413C9D7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0739" w:type="dxa"/>
          </w:tcPr>
          <w:p w14:paraId="0632E426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9672B44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y have you chosen this university / institution?</w:t>
            </w:r>
          </w:p>
          <w:p w14:paraId="35F3C903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47354D9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78B0417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CA49C8" w:rsidRPr="00812085" w14:paraId="41EC1EFF" w14:textId="77777777" w:rsidTr="002F4AEB">
        <w:trPr>
          <w:trHeight w:val="765"/>
        </w:trPr>
        <w:tc>
          <w:tcPr>
            <w:tcW w:w="540" w:type="dxa"/>
          </w:tcPr>
          <w:p w14:paraId="1439FD29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0FB1C379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0739" w:type="dxa"/>
          </w:tcPr>
          <w:p w14:paraId="31A4A790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14BD1868" w14:textId="2C11893F"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is the duration of the course</w:t>
            </w:r>
            <w:r w:rsidR="00C3079F">
              <w:rPr>
                <w:rFonts w:asciiTheme="minorHAnsi" w:hAnsiTheme="minorHAnsi"/>
                <w:sz w:val="22"/>
              </w:rPr>
              <w:t xml:space="preserve"> per year</w:t>
            </w:r>
            <w:r>
              <w:rPr>
                <w:rFonts w:asciiTheme="minorHAnsi" w:hAnsiTheme="minorHAnsi"/>
                <w:sz w:val="22"/>
              </w:rPr>
              <w:t>?</w:t>
            </w:r>
          </w:p>
          <w:p w14:paraId="355E0022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7237F496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rt date:                                              End date:</w:t>
            </w:r>
          </w:p>
          <w:p w14:paraId="67AF0F55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</w:tc>
      </w:tr>
      <w:tr w:rsidR="00624019" w:rsidRPr="00812085" w14:paraId="60864DC7" w14:textId="77777777" w:rsidTr="002F4AEB">
        <w:trPr>
          <w:trHeight w:val="765"/>
        </w:trPr>
        <w:tc>
          <w:tcPr>
            <w:tcW w:w="540" w:type="dxa"/>
          </w:tcPr>
          <w:p w14:paraId="1A6E04CA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09BA7F4B" w14:textId="77777777"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10739" w:type="dxa"/>
          </w:tcPr>
          <w:p w14:paraId="52B225C7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176032B7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Will you be a full-time</w:t>
            </w:r>
            <w:r w:rsidR="00CA49C8">
              <w:rPr>
                <w:rFonts w:asciiTheme="minorHAnsi" w:hAnsiTheme="minorHAnsi"/>
                <w:sz w:val="22"/>
              </w:rPr>
              <w:t xml:space="preserve"> or part-time</w:t>
            </w:r>
            <w:r w:rsidR="00812085">
              <w:rPr>
                <w:rFonts w:asciiTheme="minorHAnsi" w:hAnsiTheme="minorHAnsi"/>
                <w:sz w:val="22"/>
              </w:rPr>
              <w:t xml:space="preserve"> student?</w:t>
            </w:r>
            <w:r w:rsidRPr="0081208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24019" w:rsidRPr="00812085" w14:paraId="0D90D56D" w14:textId="77777777" w:rsidTr="002F4AEB">
        <w:trPr>
          <w:trHeight w:val="765"/>
        </w:trPr>
        <w:tc>
          <w:tcPr>
            <w:tcW w:w="540" w:type="dxa"/>
          </w:tcPr>
          <w:p w14:paraId="1B62A715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32B097A9" w14:textId="77777777"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0739" w:type="dxa"/>
          </w:tcPr>
          <w:p w14:paraId="3BB70FBA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78E32A88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e you currently employed (Y/N)?                  If yes</w:t>
            </w:r>
            <w:r w:rsidR="002F4AEB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name of employer:</w:t>
            </w:r>
          </w:p>
          <w:p w14:paraId="3DE3AD0D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14:paraId="6272991F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f </w:t>
            </w:r>
            <w:r w:rsidR="002F4AEB">
              <w:rPr>
                <w:rFonts w:asciiTheme="minorHAnsi" w:hAnsiTheme="minorHAnsi"/>
                <w:sz w:val="22"/>
              </w:rPr>
              <w:t>employed</w:t>
            </w:r>
            <w:r>
              <w:rPr>
                <w:rFonts w:asciiTheme="minorHAnsi" w:hAnsiTheme="minorHAnsi"/>
                <w:sz w:val="22"/>
              </w:rPr>
              <w:t>, has your employer given you study leave (Y/N)?</w:t>
            </w:r>
          </w:p>
          <w:p w14:paraId="61692C73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14:paraId="1ADB3117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will you retain your position on returning to your employment (Y/N)?</w:t>
            </w:r>
          </w:p>
          <w:p w14:paraId="65F6F5C0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14:paraId="4E3EC202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ou are not currently employed, do you have an offer of employment on completion of your course (Y/N)?</w:t>
            </w:r>
          </w:p>
          <w:p w14:paraId="58A598D9" w14:textId="77777777" w:rsidR="00204177" w:rsidRDefault="00204177" w:rsidP="00624019">
            <w:pPr>
              <w:rPr>
                <w:rFonts w:asciiTheme="minorHAnsi" w:hAnsiTheme="minorHAnsi"/>
                <w:sz w:val="22"/>
              </w:rPr>
            </w:pPr>
          </w:p>
          <w:p w14:paraId="63E599AB" w14:textId="77777777" w:rsidR="00204177" w:rsidRDefault="0020417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name of future employer:</w:t>
            </w:r>
          </w:p>
          <w:p w14:paraId="7A4510FB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14:paraId="46A9618C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not employed, will you remain in Namibia after completion of your course and look for employment (Y/N)?</w:t>
            </w:r>
          </w:p>
          <w:p w14:paraId="6B101525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14:paraId="63080BC0" w14:textId="77777777" w:rsidR="003D7692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y further </w:t>
            </w:r>
            <w:r w:rsidR="003D7692">
              <w:rPr>
                <w:rFonts w:asciiTheme="minorHAnsi" w:hAnsiTheme="minorHAnsi"/>
                <w:sz w:val="22"/>
              </w:rPr>
              <w:t>information you wish to provide?</w:t>
            </w:r>
          </w:p>
          <w:p w14:paraId="46B7A063" w14:textId="77777777" w:rsidR="00222DD1" w:rsidRPr="00812085" w:rsidRDefault="00222DD1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14:paraId="015EF27F" w14:textId="77777777" w:rsidTr="002F4AEB">
        <w:trPr>
          <w:trHeight w:val="765"/>
        </w:trPr>
        <w:tc>
          <w:tcPr>
            <w:tcW w:w="540" w:type="dxa"/>
          </w:tcPr>
          <w:p w14:paraId="085879D0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4545D16A" w14:textId="77777777" w:rsidR="007D0906" w:rsidRPr="00812085" w:rsidRDefault="003D7692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0739" w:type="dxa"/>
          </w:tcPr>
          <w:p w14:paraId="227FB9D5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1908F08E" w14:textId="77777777" w:rsidR="007D0906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cost of the course (N$), amount requested from the NCE Bursary Fund and amount from other sources – please complete the table below.</w:t>
            </w:r>
          </w:p>
          <w:p w14:paraId="070138B4" w14:textId="77777777" w:rsidR="003D7692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551"/>
              <w:gridCol w:w="2410"/>
              <w:gridCol w:w="2205"/>
            </w:tblGrid>
            <w:tr w:rsidR="00A56DEF" w14:paraId="02A423DE" w14:textId="77777777" w:rsidTr="00CA3604">
              <w:tc>
                <w:tcPr>
                  <w:tcW w:w="2401" w:type="dxa"/>
                </w:tcPr>
                <w:p w14:paraId="54E8FEF2" w14:textId="77777777" w:rsidR="00A56DEF" w:rsidRPr="00A56DEF" w:rsidRDefault="00A56DEF" w:rsidP="00A56DEF">
                  <w:pPr>
                    <w:spacing w:before="6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st item</w:t>
                  </w:r>
                </w:p>
              </w:tc>
              <w:tc>
                <w:tcPr>
                  <w:tcW w:w="2551" w:type="dxa"/>
                </w:tcPr>
                <w:p w14:paraId="0989748A" w14:textId="77777777"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 cost for course (N$)</w:t>
                  </w:r>
                </w:p>
              </w:tc>
              <w:tc>
                <w:tcPr>
                  <w:tcW w:w="2410" w:type="dxa"/>
                </w:tcPr>
                <w:p w14:paraId="794897D0" w14:textId="77777777"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CE Bursary Fund (N$)</w:t>
                  </w:r>
                </w:p>
              </w:tc>
              <w:tc>
                <w:tcPr>
                  <w:tcW w:w="2205" w:type="dxa"/>
                </w:tcPr>
                <w:p w14:paraId="70F503EA" w14:textId="77777777"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ther sources (N$)</w:t>
                  </w:r>
                </w:p>
              </w:tc>
            </w:tr>
            <w:tr w:rsidR="00A56DEF" w14:paraId="33BDEC44" w14:textId="77777777" w:rsidTr="00CA3604">
              <w:tc>
                <w:tcPr>
                  <w:tcW w:w="2401" w:type="dxa"/>
                </w:tcPr>
                <w:p w14:paraId="6E00B8DD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ademic fees</w:t>
                  </w:r>
                </w:p>
              </w:tc>
              <w:tc>
                <w:tcPr>
                  <w:tcW w:w="2551" w:type="dxa"/>
                </w:tcPr>
                <w:p w14:paraId="2CC0DF7D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7E4A89DC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0C97B9C2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60153F3B" w14:textId="77777777" w:rsidTr="00CA3604">
              <w:tc>
                <w:tcPr>
                  <w:tcW w:w="2401" w:type="dxa"/>
                </w:tcPr>
                <w:p w14:paraId="181DCDAA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commodation</w:t>
                  </w:r>
                </w:p>
              </w:tc>
              <w:tc>
                <w:tcPr>
                  <w:tcW w:w="2551" w:type="dxa"/>
                </w:tcPr>
                <w:p w14:paraId="4A67A7E2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5A05AA1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73C17793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61965E72" w14:textId="77777777" w:rsidTr="00CA3604">
              <w:tc>
                <w:tcPr>
                  <w:tcW w:w="2401" w:type="dxa"/>
                </w:tcPr>
                <w:p w14:paraId="2A27ABF4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2551" w:type="dxa"/>
                </w:tcPr>
                <w:p w14:paraId="4EFC6A3C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44845B49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24AED10B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304DB116" w14:textId="77777777" w:rsidTr="00CA3604">
              <w:tc>
                <w:tcPr>
                  <w:tcW w:w="2401" w:type="dxa"/>
                </w:tcPr>
                <w:p w14:paraId="60B2383E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Books</w:t>
                  </w:r>
                </w:p>
              </w:tc>
              <w:tc>
                <w:tcPr>
                  <w:tcW w:w="2551" w:type="dxa"/>
                </w:tcPr>
                <w:p w14:paraId="302493E4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64A64DA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6F0BBC8F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6C73FE2B" w14:textId="77777777" w:rsidTr="00CA3604">
              <w:tc>
                <w:tcPr>
                  <w:tcW w:w="2401" w:type="dxa"/>
                </w:tcPr>
                <w:p w14:paraId="2F8F6BA4" w14:textId="589AE190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ther</w:t>
                  </w:r>
                  <w:r w:rsidR="00C3079F">
                    <w:rPr>
                      <w:rFonts w:asciiTheme="minorHAnsi" w:hAnsiTheme="minorHAnsi" w:cs="Arial"/>
                      <w:sz w:val="22"/>
                      <w:szCs w:val="22"/>
                    </w:rPr>
                    <w:t>( specify)</w:t>
                  </w:r>
                </w:p>
              </w:tc>
              <w:tc>
                <w:tcPr>
                  <w:tcW w:w="2551" w:type="dxa"/>
                </w:tcPr>
                <w:p w14:paraId="2C213378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0C0419D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3AA1CE4C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31E8A" w14:paraId="236AD173" w14:textId="77777777" w:rsidTr="00CA3604">
              <w:tc>
                <w:tcPr>
                  <w:tcW w:w="2401" w:type="dxa"/>
                </w:tcPr>
                <w:p w14:paraId="38EA992E" w14:textId="77777777" w:rsidR="00631E8A" w:rsidRP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631E8A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551" w:type="dxa"/>
                </w:tcPr>
                <w:p w14:paraId="1B03405F" w14:textId="77777777"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6C93B00" w14:textId="77777777"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50E95B92" w14:textId="77777777"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3F1E159" w14:textId="77777777" w:rsidR="00812085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14:paraId="6D88391D" w14:textId="77777777" w:rsidTr="002F4AEB">
        <w:trPr>
          <w:trHeight w:val="350"/>
        </w:trPr>
        <w:tc>
          <w:tcPr>
            <w:tcW w:w="540" w:type="dxa"/>
          </w:tcPr>
          <w:p w14:paraId="3289997A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63D19EA8" w14:textId="77777777" w:rsidR="007D0906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3D769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0739" w:type="dxa"/>
          </w:tcPr>
          <w:p w14:paraId="7BC0875B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24159B02" w14:textId="77777777" w:rsidR="007D0906" w:rsidRPr="00812085" w:rsidRDefault="00A56DEF" w:rsidP="0062401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y should the NCE Bursary Fund invest in you?</w:t>
            </w:r>
          </w:p>
          <w:p w14:paraId="6BE85365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D44852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E74ABA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2AB2B6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16D498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E6BB50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05ACBBB7" w14:textId="77777777" w:rsid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  <w:p w14:paraId="4EAA122D" w14:textId="77777777" w:rsidR="00812085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157A94" w:rsidRPr="00812085" w14:paraId="7BCD91E8" w14:textId="77777777" w:rsidTr="002F4AEB">
        <w:trPr>
          <w:trHeight w:val="350"/>
        </w:trPr>
        <w:tc>
          <w:tcPr>
            <w:tcW w:w="540" w:type="dxa"/>
          </w:tcPr>
          <w:p w14:paraId="30CAC7BA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1796FE07" w14:textId="26FC1BFF" w:rsidR="00157A94" w:rsidRPr="00812085" w:rsidRDefault="00157A9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10739" w:type="dxa"/>
          </w:tcPr>
          <w:p w14:paraId="00626EA0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4319128D" w14:textId="204820EE" w:rsidR="00157A94" w:rsidRDefault="00157A9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a financial need? If yes, please motivate.</w:t>
            </w:r>
          </w:p>
          <w:p w14:paraId="28CC01C7" w14:textId="356CED56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2ED9BF01" w14:textId="72815D21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67DEBE09" w14:textId="672D53A2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50EE4B10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1FE4D106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5C34A787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40C6A4FE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  <w:p w14:paraId="6A1D72CB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032B161E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169C0DE4" w14:textId="06C9B4D5" w:rsidR="00157A94" w:rsidRPr="00812085" w:rsidRDefault="00157A94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14:paraId="64A7B6AC" w14:textId="77777777" w:rsidTr="002F4AEB">
        <w:trPr>
          <w:trHeight w:val="2069"/>
        </w:trPr>
        <w:tc>
          <w:tcPr>
            <w:tcW w:w="540" w:type="dxa"/>
          </w:tcPr>
          <w:p w14:paraId="1E03F58A" w14:textId="77777777" w:rsidR="008958AD" w:rsidRPr="00812085" w:rsidRDefault="008958AD">
            <w:pPr>
              <w:rPr>
                <w:rFonts w:asciiTheme="minorHAnsi" w:hAnsiTheme="minorHAnsi"/>
                <w:sz w:val="22"/>
              </w:rPr>
            </w:pPr>
          </w:p>
          <w:p w14:paraId="18EF671B" w14:textId="717B3572" w:rsidR="00FF1895" w:rsidRPr="00812085" w:rsidRDefault="003C6AD5" w:rsidP="00B516A7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  <w:r w:rsidR="00157A94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0739" w:type="dxa"/>
          </w:tcPr>
          <w:p w14:paraId="33534496" w14:textId="77777777" w:rsidR="00412678" w:rsidRPr="00812085" w:rsidRDefault="00412678" w:rsidP="004126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7AF6CD" w14:textId="77777777" w:rsidR="00412678" w:rsidRPr="00812085" w:rsidRDefault="00412678" w:rsidP="004126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085">
              <w:rPr>
                <w:rFonts w:asciiTheme="minorHAnsi" w:hAnsiTheme="minorHAnsi" w:cs="Arial"/>
                <w:sz w:val="22"/>
                <w:szCs w:val="22"/>
              </w:rPr>
              <w:t>What are your career plans and what would you like to be doing in 10 years?</w:t>
            </w:r>
          </w:p>
          <w:p w14:paraId="345AD4D0" w14:textId="77777777" w:rsidR="00FF1895" w:rsidRDefault="00FF1895" w:rsidP="00D33290">
            <w:pPr>
              <w:rPr>
                <w:rFonts w:asciiTheme="minorHAnsi" w:hAnsiTheme="minorHAnsi"/>
                <w:sz w:val="22"/>
              </w:rPr>
            </w:pPr>
          </w:p>
          <w:p w14:paraId="1BA30E33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59647DD0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7F3B72BE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26ADEF97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79CD4466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52C6075F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1215AD58" w14:textId="77777777" w:rsidR="00812085" w:rsidRP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117DD0C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5B87D2CD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04AEDA38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42F63E5B" w14:textId="77777777" w:rsidR="00FF1895" w:rsidRPr="00812085" w:rsidRDefault="0082456F" w:rsidP="00A87D2B">
      <w:pPr>
        <w:pStyle w:val="Heading3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</w:t>
      </w:r>
      <w:r w:rsidR="00FF1895" w:rsidRPr="00812085">
        <w:rPr>
          <w:rFonts w:asciiTheme="minorHAnsi" w:hAnsiTheme="minorHAnsi"/>
          <w:sz w:val="22"/>
        </w:rPr>
        <w:t>TATEMENT OF ACCURACY</w:t>
      </w:r>
    </w:p>
    <w:p w14:paraId="7BC302BF" w14:textId="77777777" w:rsidR="00FF1895" w:rsidRPr="00812085" w:rsidRDefault="00FF1895">
      <w:pPr>
        <w:rPr>
          <w:rFonts w:asciiTheme="minorHAnsi" w:hAnsiTheme="minorHAnsi"/>
          <w:sz w:val="16"/>
          <w:szCs w:val="16"/>
        </w:rPr>
      </w:pPr>
    </w:p>
    <w:p w14:paraId="034D437D" w14:textId="77777777" w:rsidR="007D0906" w:rsidRDefault="00FF1895" w:rsidP="00F8420D">
      <w:pPr>
        <w:widowControl w:val="0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I hereby affirm that all the above information provided by me</w:t>
      </w:r>
      <w:r w:rsidR="00416A20" w:rsidRPr="00812085">
        <w:rPr>
          <w:rFonts w:asciiTheme="minorHAnsi" w:hAnsiTheme="minorHAnsi"/>
          <w:sz w:val="22"/>
        </w:rPr>
        <w:t xml:space="preserve"> to </w:t>
      </w:r>
      <w:r w:rsidR="00A56DEF">
        <w:rPr>
          <w:rFonts w:asciiTheme="minorHAnsi" w:hAnsiTheme="minorHAnsi"/>
          <w:sz w:val="22"/>
        </w:rPr>
        <w:t>t</w:t>
      </w:r>
      <w:r w:rsidR="007D0906" w:rsidRPr="00812085">
        <w:rPr>
          <w:rFonts w:asciiTheme="minorHAnsi" w:hAnsiTheme="minorHAnsi"/>
          <w:sz w:val="22"/>
        </w:rPr>
        <w:t xml:space="preserve">he NCE </w:t>
      </w:r>
      <w:r w:rsidR="00A56DEF">
        <w:rPr>
          <w:rFonts w:asciiTheme="minorHAnsi" w:hAnsiTheme="minorHAnsi"/>
          <w:sz w:val="22"/>
        </w:rPr>
        <w:t xml:space="preserve">Bursary Fund </w:t>
      </w:r>
      <w:r w:rsidR="00631E8A">
        <w:rPr>
          <w:rFonts w:asciiTheme="minorHAnsi" w:hAnsiTheme="minorHAnsi"/>
          <w:sz w:val="22"/>
        </w:rPr>
        <w:t>is</w:t>
      </w:r>
      <w:r w:rsidRPr="00812085">
        <w:rPr>
          <w:rFonts w:asciiTheme="minorHAnsi" w:hAnsiTheme="minorHAnsi"/>
          <w:sz w:val="22"/>
        </w:rPr>
        <w:t xml:space="preserve"> true</w:t>
      </w:r>
      <w:r w:rsidR="00416A20" w:rsidRPr="00812085">
        <w:rPr>
          <w:rFonts w:asciiTheme="minorHAnsi" w:hAnsiTheme="minorHAnsi"/>
          <w:sz w:val="22"/>
        </w:rPr>
        <w:t>, c</w:t>
      </w:r>
      <w:r w:rsidRPr="00812085">
        <w:rPr>
          <w:rFonts w:asciiTheme="minorHAnsi" w:hAnsiTheme="minorHAnsi"/>
          <w:sz w:val="22"/>
        </w:rPr>
        <w:t>orrect</w:t>
      </w:r>
      <w:r w:rsidR="00416A20" w:rsidRPr="00812085">
        <w:rPr>
          <w:rFonts w:asciiTheme="minorHAnsi" w:hAnsiTheme="minorHAnsi"/>
          <w:sz w:val="22"/>
        </w:rPr>
        <w:t xml:space="preserve"> and without forgery.</w:t>
      </w:r>
    </w:p>
    <w:p w14:paraId="4622CDAE" w14:textId="77777777" w:rsidR="00A56DEF" w:rsidRDefault="00A56DEF" w:rsidP="00F8420D">
      <w:pPr>
        <w:widowControl w:val="0"/>
        <w:rPr>
          <w:rFonts w:asciiTheme="minorHAnsi" w:hAnsiTheme="minorHAnsi"/>
          <w:sz w:val="22"/>
        </w:rPr>
      </w:pPr>
    </w:p>
    <w:p w14:paraId="403959B0" w14:textId="77777777" w:rsidR="00A56DEF" w:rsidRPr="00812085" w:rsidRDefault="00631E8A" w:rsidP="00F8420D">
      <w:pPr>
        <w:widowContro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 also confirm that</w:t>
      </w:r>
      <w:r w:rsidR="00204177">
        <w:rPr>
          <w:rFonts w:asciiTheme="minorHAnsi" w:hAnsiTheme="minorHAnsi"/>
          <w:sz w:val="22"/>
        </w:rPr>
        <w:t>, if I am provided with financial support from the NCE Bursary Fund,</w:t>
      </w:r>
      <w:r>
        <w:rPr>
          <w:rFonts w:asciiTheme="minorHAnsi" w:hAnsiTheme="minorHAnsi"/>
          <w:sz w:val="22"/>
        </w:rPr>
        <w:t xml:space="preserve"> I will remain in contact with the NCE (</w:t>
      </w:r>
      <w:r w:rsidRPr="005373D9">
        <w:rPr>
          <w:rFonts w:asciiTheme="minorHAnsi" w:hAnsiTheme="minorHAnsi"/>
          <w:sz w:val="22"/>
          <w:szCs w:val="22"/>
        </w:rPr>
        <w:t>Henriette Krohne-Frey</w:t>
      </w:r>
      <w:r>
        <w:rPr>
          <w:rFonts w:asciiTheme="minorHAnsi" w:hAnsiTheme="minorHAnsi"/>
          <w:sz w:val="22"/>
          <w:szCs w:val="22"/>
        </w:rPr>
        <w:t xml:space="preserve">) at least every quarter, will provide copies of </w:t>
      </w:r>
      <w:r w:rsidR="00A87D2B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interim transcript results and final results, and will notify the NCE immediately if, for any reason, I cannot successfully complete the course.</w:t>
      </w:r>
    </w:p>
    <w:p w14:paraId="73329EBC" w14:textId="77777777" w:rsidR="00FF1895" w:rsidRDefault="00FF1895">
      <w:pPr>
        <w:pStyle w:val="BodyText"/>
        <w:rPr>
          <w:rFonts w:asciiTheme="minorHAnsi" w:hAnsiTheme="minorHAnsi"/>
          <w:sz w:val="22"/>
        </w:rPr>
      </w:pPr>
    </w:p>
    <w:p w14:paraId="78007E6A" w14:textId="77777777" w:rsidR="00A56DEF" w:rsidRDefault="00A56DEF">
      <w:pPr>
        <w:pStyle w:val="BodyText"/>
        <w:rPr>
          <w:rFonts w:asciiTheme="minorHAnsi" w:hAnsiTheme="minorHAnsi"/>
          <w:sz w:val="22"/>
        </w:rPr>
      </w:pPr>
    </w:p>
    <w:p w14:paraId="45FEACE8" w14:textId="77777777" w:rsidR="00A56DEF" w:rsidRPr="00812085" w:rsidRDefault="00A56DEF">
      <w:pPr>
        <w:pStyle w:val="BodyText"/>
        <w:rPr>
          <w:rFonts w:asciiTheme="minorHAnsi" w:hAnsiTheme="minorHAnsi"/>
          <w:sz w:val="22"/>
        </w:rPr>
      </w:pPr>
    </w:p>
    <w:p w14:paraId="563C189F" w14:textId="77777777" w:rsidR="00B516A7" w:rsidRPr="00812085" w:rsidRDefault="00B516A7">
      <w:pPr>
        <w:pStyle w:val="BodyText"/>
        <w:rPr>
          <w:rFonts w:asciiTheme="minorHAnsi" w:hAnsiTheme="minorHAnsi"/>
          <w:sz w:val="16"/>
          <w:szCs w:val="16"/>
        </w:rPr>
      </w:pPr>
    </w:p>
    <w:p w14:paraId="5A896B85" w14:textId="77777777" w:rsidR="00FF1895" w:rsidRPr="00812085" w:rsidRDefault="00FF1895">
      <w:pPr>
        <w:pStyle w:val="BodyText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ignature of</w:t>
      </w:r>
      <w:r w:rsidR="007D0906" w:rsidRPr="00812085">
        <w:rPr>
          <w:rFonts w:asciiTheme="minorHAnsi" w:hAnsiTheme="minorHAnsi"/>
          <w:sz w:val="22"/>
        </w:rPr>
        <w:t xml:space="preserve"> bursary</w:t>
      </w:r>
      <w:r w:rsidRPr="00812085">
        <w:rPr>
          <w:rFonts w:asciiTheme="minorHAnsi" w:hAnsiTheme="minorHAnsi"/>
          <w:sz w:val="22"/>
        </w:rPr>
        <w:t xml:space="preserve"> applicant: ________________________________    Date:  _______________________ </w:t>
      </w:r>
    </w:p>
    <w:p w14:paraId="64EEAC66" w14:textId="77777777" w:rsidR="000253D0" w:rsidRPr="00812085" w:rsidRDefault="000253D0">
      <w:pPr>
        <w:rPr>
          <w:rFonts w:asciiTheme="minorHAnsi" w:hAnsiTheme="minorHAnsi"/>
          <w:b/>
          <w:sz w:val="22"/>
          <w:u w:val="single"/>
        </w:rPr>
      </w:pPr>
    </w:p>
    <w:sectPr w:rsidR="000253D0" w:rsidRPr="00812085" w:rsidSect="00565980">
      <w:pgSz w:w="12240" w:h="15840" w:code="1"/>
      <w:pgMar w:top="720" w:right="360" w:bottom="432" w:left="36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98B4" w14:textId="77777777" w:rsidR="00DC0440" w:rsidRDefault="00DC0440">
      <w:r>
        <w:separator/>
      </w:r>
    </w:p>
  </w:endnote>
  <w:endnote w:type="continuationSeparator" w:id="0">
    <w:p w14:paraId="34D53A45" w14:textId="77777777" w:rsidR="00DC0440" w:rsidRDefault="00DC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6297" w14:textId="77777777" w:rsidR="00DB36BD" w:rsidRDefault="00035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9613F2" w14:textId="77777777"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13B9" w14:textId="77777777" w:rsidR="00DB36BD" w:rsidRDefault="008723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D2B">
      <w:rPr>
        <w:noProof/>
      </w:rPr>
      <w:t>4</w:t>
    </w:r>
    <w:r>
      <w:rPr>
        <w:noProof/>
      </w:rPr>
      <w:fldChar w:fldCharType="end"/>
    </w:r>
  </w:p>
  <w:p w14:paraId="2201910D" w14:textId="77777777" w:rsidR="00DB36BD" w:rsidRDefault="00DB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5F7F" w14:textId="77777777" w:rsidR="00DC0440" w:rsidRDefault="00DC0440">
      <w:r>
        <w:separator/>
      </w:r>
    </w:p>
  </w:footnote>
  <w:footnote w:type="continuationSeparator" w:id="0">
    <w:p w14:paraId="2EC6CE36" w14:textId="77777777" w:rsidR="00DC0440" w:rsidRDefault="00DC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224C" w14:textId="77777777" w:rsidR="00812085" w:rsidRDefault="00812085" w:rsidP="00812085">
    <w:pPr>
      <w:pStyle w:val="Header"/>
      <w:jc w:val="center"/>
    </w:pPr>
  </w:p>
  <w:p w14:paraId="5124A921" w14:textId="77777777" w:rsidR="005373D9" w:rsidRDefault="005373D9" w:rsidP="00812085">
    <w:pPr>
      <w:pStyle w:val="Header"/>
      <w:jc w:val="center"/>
    </w:pPr>
  </w:p>
  <w:p w14:paraId="06794A02" w14:textId="77777777" w:rsidR="005373D9" w:rsidRDefault="005373D9" w:rsidP="008120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38BB" w14:textId="77777777" w:rsidR="005373D9" w:rsidRDefault="005373D9" w:rsidP="005373D9">
    <w:pPr>
      <w:pStyle w:val="Header"/>
      <w:tabs>
        <w:tab w:val="left" w:pos="3630"/>
        <w:tab w:val="center" w:pos="5760"/>
      </w:tabs>
    </w:pPr>
    <w:r>
      <w:tab/>
    </w:r>
    <w:r>
      <w:tab/>
    </w:r>
  </w:p>
  <w:p w14:paraId="43F62C15" w14:textId="77777777" w:rsidR="005373D9" w:rsidRPr="005373D9" w:rsidRDefault="00565980" w:rsidP="005373D9">
    <w:pPr>
      <w:pStyle w:val="Header"/>
      <w:tabs>
        <w:tab w:val="left" w:pos="3630"/>
        <w:tab w:val="center" w:pos="5760"/>
      </w:tabs>
      <w:jc w:val="center"/>
    </w:pPr>
    <w:r>
      <w:rPr>
        <w:noProof/>
      </w:rPr>
      <w:drawing>
        <wp:inline distT="0" distB="0" distL="0" distR="0" wp14:anchorId="434022D6" wp14:editId="0E8543C9">
          <wp:extent cx="1952625" cy="990600"/>
          <wp:effectExtent l="0" t="0" r="9525" b="0"/>
          <wp:docPr id="8408" name="Picture 84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8" name="Picture 84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253D0"/>
    <w:rsid w:val="000352EC"/>
    <w:rsid w:val="00091BCA"/>
    <w:rsid w:val="000B33C6"/>
    <w:rsid w:val="000B7643"/>
    <w:rsid w:val="000C7529"/>
    <w:rsid w:val="000D5262"/>
    <w:rsid w:val="00112D77"/>
    <w:rsid w:val="00157A94"/>
    <w:rsid w:val="001A26FA"/>
    <w:rsid w:val="001E283B"/>
    <w:rsid w:val="001E6734"/>
    <w:rsid w:val="00204177"/>
    <w:rsid w:val="00222DD1"/>
    <w:rsid w:val="0025784E"/>
    <w:rsid w:val="00260771"/>
    <w:rsid w:val="00287499"/>
    <w:rsid w:val="00287CD6"/>
    <w:rsid w:val="002A1537"/>
    <w:rsid w:val="002A3221"/>
    <w:rsid w:val="002C1B4A"/>
    <w:rsid w:val="002D2ADF"/>
    <w:rsid w:val="002D3433"/>
    <w:rsid w:val="002F196B"/>
    <w:rsid w:val="002F4AEB"/>
    <w:rsid w:val="002F7266"/>
    <w:rsid w:val="0030283E"/>
    <w:rsid w:val="003604C6"/>
    <w:rsid w:val="003C6AD5"/>
    <w:rsid w:val="003D0F95"/>
    <w:rsid w:val="003D2324"/>
    <w:rsid w:val="003D7692"/>
    <w:rsid w:val="004074F5"/>
    <w:rsid w:val="0040771C"/>
    <w:rsid w:val="00412678"/>
    <w:rsid w:val="00416A20"/>
    <w:rsid w:val="00422E47"/>
    <w:rsid w:val="00482CE1"/>
    <w:rsid w:val="00490371"/>
    <w:rsid w:val="00491F2B"/>
    <w:rsid w:val="004B431E"/>
    <w:rsid w:val="004D1493"/>
    <w:rsid w:val="004E3FEB"/>
    <w:rsid w:val="004F4ACB"/>
    <w:rsid w:val="005070F9"/>
    <w:rsid w:val="00530C6D"/>
    <w:rsid w:val="005373D9"/>
    <w:rsid w:val="00565980"/>
    <w:rsid w:val="00596A09"/>
    <w:rsid w:val="005B5650"/>
    <w:rsid w:val="005C43C8"/>
    <w:rsid w:val="005E39B3"/>
    <w:rsid w:val="005E3BA3"/>
    <w:rsid w:val="00623492"/>
    <w:rsid w:val="00624019"/>
    <w:rsid w:val="00631E8A"/>
    <w:rsid w:val="00633975"/>
    <w:rsid w:val="00641069"/>
    <w:rsid w:val="0064698E"/>
    <w:rsid w:val="006A7F4F"/>
    <w:rsid w:val="006B54C5"/>
    <w:rsid w:val="00705E85"/>
    <w:rsid w:val="00710569"/>
    <w:rsid w:val="00726926"/>
    <w:rsid w:val="007401AE"/>
    <w:rsid w:val="00771981"/>
    <w:rsid w:val="007852A7"/>
    <w:rsid w:val="007A15AA"/>
    <w:rsid w:val="007D0906"/>
    <w:rsid w:val="00801081"/>
    <w:rsid w:val="008077F1"/>
    <w:rsid w:val="00812085"/>
    <w:rsid w:val="0082456F"/>
    <w:rsid w:val="00854856"/>
    <w:rsid w:val="008711CE"/>
    <w:rsid w:val="0087236C"/>
    <w:rsid w:val="0087347D"/>
    <w:rsid w:val="00881A30"/>
    <w:rsid w:val="008958AD"/>
    <w:rsid w:val="008A5BB7"/>
    <w:rsid w:val="008C7C6E"/>
    <w:rsid w:val="00903615"/>
    <w:rsid w:val="00906EA5"/>
    <w:rsid w:val="009210CA"/>
    <w:rsid w:val="00927FA3"/>
    <w:rsid w:val="009473E9"/>
    <w:rsid w:val="00982CDD"/>
    <w:rsid w:val="009B56C5"/>
    <w:rsid w:val="00A31CEB"/>
    <w:rsid w:val="00A56DEF"/>
    <w:rsid w:val="00A87D2B"/>
    <w:rsid w:val="00AB7B04"/>
    <w:rsid w:val="00AD3499"/>
    <w:rsid w:val="00AE722C"/>
    <w:rsid w:val="00B414AF"/>
    <w:rsid w:val="00B516A7"/>
    <w:rsid w:val="00B60C59"/>
    <w:rsid w:val="00B70EF7"/>
    <w:rsid w:val="00B71141"/>
    <w:rsid w:val="00B75D03"/>
    <w:rsid w:val="00B94595"/>
    <w:rsid w:val="00B97DAB"/>
    <w:rsid w:val="00BD344C"/>
    <w:rsid w:val="00C11BE5"/>
    <w:rsid w:val="00C23199"/>
    <w:rsid w:val="00C2596E"/>
    <w:rsid w:val="00C3079F"/>
    <w:rsid w:val="00C43C31"/>
    <w:rsid w:val="00C51EF1"/>
    <w:rsid w:val="00C85B52"/>
    <w:rsid w:val="00C8603F"/>
    <w:rsid w:val="00CA3604"/>
    <w:rsid w:val="00CA49C8"/>
    <w:rsid w:val="00CA6C84"/>
    <w:rsid w:val="00CB0000"/>
    <w:rsid w:val="00CF6605"/>
    <w:rsid w:val="00D31496"/>
    <w:rsid w:val="00D33290"/>
    <w:rsid w:val="00D45FA4"/>
    <w:rsid w:val="00D51CA9"/>
    <w:rsid w:val="00D738B1"/>
    <w:rsid w:val="00DA0D61"/>
    <w:rsid w:val="00DB36BD"/>
    <w:rsid w:val="00DC0440"/>
    <w:rsid w:val="00DD006D"/>
    <w:rsid w:val="00DD3A88"/>
    <w:rsid w:val="00DF50E2"/>
    <w:rsid w:val="00E11A78"/>
    <w:rsid w:val="00E20AFF"/>
    <w:rsid w:val="00E369D6"/>
    <w:rsid w:val="00E40F9F"/>
    <w:rsid w:val="00E53463"/>
    <w:rsid w:val="00E53A5A"/>
    <w:rsid w:val="00E63AAA"/>
    <w:rsid w:val="00E718BD"/>
    <w:rsid w:val="00EB0036"/>
    <w:rsid w:val="00EB0B57"/>
    <w:rsid w:val="00EF21B3"/>
    <w:rsid w:val="00F04855"/>
    <w:rsid w:val="00F27415"/>
    <w:rsid w:val="00F437BA"/>
    <w:rsid w:val="00F8420D"/>
    <w:rsid w:val="00FA40FC"/>
    <w:rsid w:val="00FE43CC"/>
    <w:rsid w:val="00FF00D5"/>
    <w:rsid w:val="00FF189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8427D"/>
  <w15:docId w15:val="{9817535B-AEB4-4C8D-9CB8-E621A7A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73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D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-c-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91B6-4F1D-46F0-8893-293CBD3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NCE Admin</cp:lastModifiedBy>
  <cp:revision>5</cp:revision>
  <cp:lastPrinted>2019-07-17T08:23:00Z</cp:lastPrinted>
  <dcterms:created xsi:type="dcterms:W3CDTF">2017-09-06T17:20:00Z</dcterms:created>
  <dcterms:modified xsi:type="dcterms:W3CDTF">2019-08-27T09:47:00Z</dcterms:modified>
  <cp:category>Scholarship</cp:category>
</cp:coreProperties>
</file>